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DD70EE" w:rsidRDefault="00E624A6" w:rsidP="00E624A6">
      <w:pPr>
        <w:jc w:val="both"/>
        <w:rPr>
          <w:b/>
          <w:szCs w:val="28"/>
        </w:rPr>
      </w:pPr>
      <w:r w:rsidRPr="00DD70E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D70E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D70EE">
        <w:rPr>
          <w:b/>
          <w:szCs w:val="28"/>
        </w:rPr>
        <w:tab/>
      </w:r>
    </w:p>
    <w:p w:rsidR="00E624A6" w:rsidRPr="00DD70EE" w:rsidRDefault="00E624A6" w:rsidP="00E624A6">
      <w:pPr>
        <w:jc w:val="both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D70E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D70E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7042"/>
        <w:gridCol w:w="3404"/>
        <w:gridCol w:w="3105"/>
      </w:tblGrid>
      <w:tr w:rsidR="00E624A6" w:rsidRPr="00DD70EE" w:rsidTr="000E7FB0">
        <w:trPr>
          <w:trHeight w:val="288"/>
        </w:trPr>
        <w:tc>
          <w:tcPr>
            <w:tcW w:w="299" w:type="pct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D70E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D70E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D70E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D70E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D70EE" w:rsidTr="000E7FB0">
        <w:trPr>
          <w:trHeight w:val="63"/>
        </w:trPr>
        <w:tc>
          <w:tcPr>
            <w:tcW w:w="299" w:type="pct"/>
          </w:tcPr>
          <w:p w:rsidR="00E624A6" w:rsidRPr="00DD70E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D70E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D70E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DD70EE" w:rsidTr="000E7FB0">
        <w:trPr>
          <w:trHeight w:val="63"/>
        </w:trPr>
        <w:tc>
          <w:tcPr>
            <w:tcW w:w="5000" w:type="pct"/>
            <w:gridSpan w:val="4"/>
          </w:tcPr>
          <w:p w:rsidR="00E624A6" w:rsidRPr="00DD70E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D70EE" w:rsidTr="000E7FB0">
        <w:trPr>
          <w:trHeight w:val="20"/>
        </w:trPr>
        <w:tc>
          <w:tcPr>
            <w:tcW w:w="299" w:type="pct"/>
            <w:vMerge w:val="restart"/>
          </w:tcPr>
          <w:p w:rsidR="00220424" w:rsidRPr="00DD70E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D70E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D70E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D70EE" w:rsidRDefault="00CA04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D70EE" w:rsidTr="000E7FB0">
        <w:trPr>
          <w:trHeight w:val="20"/>
        </w:trPr>
        <w:tc>
          <w:tcPr>
            <w:tcW w:w="299" w:type="pct"/>
            <w:vMerge/>
          </w:tcPr>
          <w:p w:rsidR="00220424" w:rsidRPr="00DD70E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D70E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D70E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D70EE" w:rsidRDefault="00CA04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DD70EE" w:rsidTr="000E7FB0">
        <w:trPr>
          <w:trHeight w:val="20"/>
        </w:trPr>
        <w:tc>
          <w:tcPr>
            <w:tcW w:w="299" w:type="pct"/>
            <w:vMerge/>
          </w:tcPr>
          <w:p w:rsidR="00220424" w:rsidRPr="00DD70E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D70E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D70E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D70EE" w:rsidRDefault="00CA04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131-з</w:t>
            </w:r>
          </w:p>
        </w:tc>
      </w:tr>
      <w:tr w:rsidR="0047694E" w:rsidRPr="00DD70EE" w:rsidTr="000E7FB0">
        <w:trPr>
          <w:trHeight w:val="20"/>
        </w:trPr>
        <w:tc>
          <w:tcPr>
            <w:tcW w:w="299" w:type="pct"/>
            <w:vMerge w:val="restart"/>
          </w:tcPr>
          <w:p w:rsidR="0047694E" w:rsidRPr="00DD70E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D70E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D70E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D70E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D70EE" w:rsidTr="000E7FB0">
        <w:trPr>
          <w:trHeight w:val="20"/>
        </w:trPr>
        <w:tc>
          <w:tcPr>
            <w:tcW w:w="299" w:type="pct"/>
            <w:vMerge/>
          </w:tcPr>
          <w:p w:rsidR="0047694E" w:rsidRPr="00DD70E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D70E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D70E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D70E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D70EE" w:rsidTr="000E7FB0">
        <w:trPr>
          <w:trHeight w:val="20"/>
        </w:trPr>
        <w:tc>
          <w:tcPr>
            <w:tcW w:w="299" w:type="pct"/>
            <w:vMerge/>
          </w:tcPr>
          <w:p w:rsidR="0047694E" w:rsidRPr="00DD70E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D70E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D70E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D70E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D70EE" w:rsidTr="000E7FB0">
        <w:trPr>
          <w:trHeight w:val="63"/>
        </w:trPr>
        <w:tc>
          <w:tcPr>
            <w:tcW w:w="5000" w:type="pct"/>
            <w:gridSpan w:val="4"/>
          </w:tcPr>
          <w:p w:rsidR="0047694E" w:rsidRPr="00DD70E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694E" w:rsidRPr="00DD70EE" w:rsidTr="000E7FB0">
        <w:trPr>
          <w:trHeight w:val="63"/>
        </w:trPr>
        <w:tc>
          <w:tcPr>
            <w:tcW w:w="299" w:type="pct"/>
          </w:tcPr>
          <w:p w:rsidR="0047694E" w:rsidRPr="00DD70E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47694E" w:rsidRPr="00DD70E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47694E" w:rsidRPr="00DD70EE" w:rsidRDefault="0047694E" w:rsidP="009245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47694E" w:rsidRPr="00DD70EE" w:rsidRDefault="00CB38F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694E" w:rsidRPr="00DD70EE" w:rsidTr="000E7FB0">
        <w:trPr>
          <w:trHeight w:val="63"/>
        </w:trPr>
        <w:tc>
          <w:tcPr>
            <w:tcW w:w="5000" w:type="pct"/>
            <w:gridSpan w:val="4"/>
          </w:tcPr>
          <w:p w:rsidR="0047694E" w:rsidRPr="00DD70EE" w:rsidRDefault="0047694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 w:val="restar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CA04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CA04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CA04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D100F" w:rsidP="007E66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EF0236" w:rsidP="007E66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 w:val="restar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98</w:t>
            </w:r>
            <w:r w:rsidR="00820523" w:rsidRPr="00DD70E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6211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98</w:t>
            </w:r>
            <w:r w:rsidR="00245946" w:rsidRPr="00DD70E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1C1A43" w:rsidRPr="00DD70EE" w:rsidRDefault="000429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Серия Э -93-2 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г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.Т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ольятти</w:t>
            </w:r>
            <w:r w:rsidR="00140681" w:rsidRPr="00DD70EE">
              <w:rPr>
                <w:b/>
                <w:spacing w:val="-20"/>
                <w:sz w:val="20"/>
                <w:szCs w:val="20"/>
              </w:rPr>
              <w:t>,</w:t>
            </w:r>
            <w:r w:rsidR="00836523" w:rsidRPr="00DD70EE">
              <w:rPr>
                <w:b/>
                <w:spacing w:val="-20"/>
                <w:sz w:val="20"/>
                <w:szCs w:val="20"/>
              </w:rPr>
              <w:t>кирпичный</w:t>
            </w:r>
            <w:proofErr w:type="spellEnd"/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CB38FD" w:rsidP="00CB38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B38F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A04B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9</w:t>
            </w:r>
            <w:r w:rsidR="00820523" w:rsidRPr="00DD70E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9</w:t>
            </w:r>
            <w:r w:rsidR="00820523" w:rsidRPr="00DD70E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20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щая площадь дома</w:t>
            </w:r>
            <w:r w:rsidR="00CA04B3" w:rsidRPr="00DD70E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D70E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A04B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4901,8 / </w:t>
            </w:r>
            <w:r w:rsidR="009E3858" w:rsidRPr="00DD70EE">
              <w:rPr>
                <w:b/>
                <w:spacing w:val="-20"/>
                <w:sz w:val="20"/>
                <w:szCs w:val="20"/>
              </w:rPr>
              <w:t>5</w:t>
            </w:r>
            <w:r w:rsidR="00820523" w:rsidRPr="00DD70EE">
              <w:rPr>
                <w:b/>
                <w:spacing w:val="-20"/>
                <w:sz w:val="20"/>
                <w:szCs w:val="20"/>
              </w:rPr>
              <w:t>7</w:t>
            </w:r>
            <w:r w:rsidRPr="00DD70EE">
              <w:rPr>
                <w:b/>
                <w:spacing w:val="-20"/>
                <w:sz w:val="20"/>
                <w:szCs w:val="20"/>
              </w:rPr>
              <w:t>8</w:t>
            </w:r>
            <w:r w:rsidR="00880ED1" w:rsidRPr="00DD70EE">
              <w:rPr>
                <w:b/>
                <w:spacing w:val="-20"/>
                <w:sz w:val="20"/>
                <w:szCs w:val="20"/>
              </w:rPr>
              <w:t>4</w:t>
            </w:r>
            <w:r w:rsidRPr="00DD70EE">
              <w:rPr>
                <w:b/>
                <w:spacing w:val="-20"/>
                <w:sz w:val="20"/>
                <w:szCs w:val="20"/>
              </w:rPr>
              <w:t>,1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20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4898,1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20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30FF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8</w:t>
            </w:r>
            <w:r w:rsidR="00880ED1" w:rsidRPr="00DD70EE">
              <w:rPr>
                <w:b/>
                <w:spacing w:val="-20"/>
                <w:sz w:val="20"/>
                <w:szCs w:val="20"/>
              </w:rPr>
              <w:t>82,3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9E38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A81F2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 w:val="restar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B53AB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А0717-2047/1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B53AB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DD70EE" w:rsidTr="000E7FB0">
        <w:trPr>
          <w:trHeight w:val="63"/>
        </w:trPr>
        <w:tc>
          <w:tcPr>
            <w:tcW w:w="5000" w:type="pct"/>
            <w:gridSpan w:val="4"/>
          </w:tcPr>
          <w:p w:rsidR="001C1A43" w:rsidRPr="00DD70EE" w:rsidDel="006E377B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D70EE">
        <w:rPr>
          <w:spacing w:val="-20"/>
          <w:sz w:val="20"/>
          <w:szCs w:val="20"/>
        </w:rPr>
        <w:t xml:space="preserve">, </w:t>
      </w:r>
      <w:r w:rsidRPr="00DD70E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056"/>
        <w:gridCol w:w="3972"/>
        <w:gridCol w:w="4523"/>
      </w:tblGrid>
      <w:tr w:rsidR="00E624A6" w:rsidRPr="00DD70EE" w:rsidTr="00713642">
        <w:trPr>
          <w:trHeight w:val="63"/>
        </w:trPr>
        <w:tc>
          <w:tcPr>
            <w:tcW w:w="299" w:type="pct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713642">
        <w:trPr>
          <w:trHeight w:val="63"/>
        </w:trPr>
        <w:tc>
          <w:tcPr>
            <w:tcW w:w="299" w:type="pct"/>
          </w:tcPr>
          <w:p w:rsidR="00E624A6" w:rsidRPr="00DD70EE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E624A6" w:rsidRPr="00DD70E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78" w:type="pct"/>
            <w:shd w:val="clear" w:color="auto" w:fill="auto"/>
          </w:tcPr>
          <w:p w:rsidR="00E624A6" w:rsidRPr="00DD70E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E624A6" w:rsidRPr="00DD70EE" w:rsidRDefault="006A747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D70EE" w:rsidTr="000E7FB0">
        <w:trPr>
          <w:trHeight w:val="63"/>
        </w:trPr>
        <w:tc>
          <w:tcPr>
            <w:tcW w:w="5000" w:type="pct"/>
            <w:gridSpan w:val="4"/>
          </w:tcPr>
          <w:p w:rsidR="00E624A6" w:rsidRPr="00DD70E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624A6" w:rsidRPr="00DD70EE" w:rsidTr="00713642">
        <w:trPr>
          <w:trHeight w:val="63"/>
        </w:trPr>
        <w:tc>
          <w:tcPr>
            <w:tcW w:w="299" w:type="pct"/>
          </w:tcPr>
          <w:p w:rsidR="00E624A6" w:rsidRPr="00DD70EE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E624A6" w:rsidRPr="00DD70E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378" w:type="pct"/>
            <w:shd w:val="clear" w:color="auto" w:fill="auto"/>
          </w:tcPr>
          <w:p w:rsidR="00E624A6" w:rsidRPr="00DD70EE" w:rsidRDefault="00E624A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E624A6" w:rsidRPr="00DD70EE" w:rsidRDefault="00F50F7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DD70EE" w:rsidTr="000E7FB0">
        <w:trPr>
          <w:trHeight w:val="63"/>
        </w:trPr>
        <w:tc>
          <w:tcPr>
            <w:tcW w:w="5000" w:type="pct"/>
            <w:gridSpan w:val="4"/>
          </w:tcPr>
          <w:p w:rsidR="00E624A6" w:rsidRPr="00DD70E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F50F71" w:rsidRPr="00DD70EE" w:rsidTr="000E7FB0">
        <w:trPr>
          <w:trHeight w:val="63"/>
        </w:trPr>
        <w:tc>
          <w:tcPr>
            <w:tcW w:w="5000" w:type="pct"/>
            <w:gridSpan w:val="4"/>
          </w:tcPr>
          <w:p w:rsidR="00F50F71" w:rsidRPr="00DD70EE" w:rsidRDefault="00F50F71" w:rsidP="00F50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F50F71" w:rsidRPr="00DD70EE" w:rsidTr="000E7FB0">
        <w:trPr>
          <w:trHeight w:val="63"/>
        </w:trPr>
        <w:tc>
          <w:tcPr>
            <w:tcW w:w="5000" w:type="pct"/>
            <w:gridSpan w:val="4"/>
          </w:tcPr>
          <w:p w:rsidR="00F50F71" w:rsidRPr="00DD70EE" w:rsidRDefault="00F50F71" w:rsidP="00F50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F50F71" w:rsidRPr="00DD70EE" w:rsidTr="000E7FB0">
        <w:trPr>
          <w:trHeight w:val="63"/>
        </w:trPr>
        <w:tc>
          <w:tcPr>
            <w:tcW w:w="5000" w:type="pct"/>
            <w:gridSpan w:val="4"/>
          </w:tcPr>
          <w:p w:rsidR="00F50F71" w:rsidRPr="00DD70EE" w:rsidRDefault="00F50F71" w:rsidP="00F50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615,0</w:t>
            </w:r>
          </w:p>
        </w:tc>
      </w:tr>
      <w:tr w:rsidR="00F50F71" w:rsidRPr="00DD70EE" w:rsidTr="000E7FB0">
        <w:trPr>
          <w:trHeight w:val="63"/>
        </w:trPr>
        <w:tc>
          <w:tcPr>
            <w:tcW w:w="5000" w:type="pct"/>
            <w:gridSpan w:val="4"/>
          </w:tcPr>
          <w:p w:rsidR="00F50F71" w:rsidRPr="00DD70EE" w:rsidRDefault="00F50F71" w:rsidP="00F50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50F71" w:rsidRPr="00DD70EE" w:rsidTr="000E7FB0">
        <w:trPr>
          <w:trHeight w:val="63"/>
        </w:trPr>
        <w:tc>
          <w:tcPr>
            <w:tcW w:w="5000" w:type="pct"/>
            <w:gridSpan w:val="4"/>
          </w:tcPr>
          <w:p w:rsidR="00F50F71" w:rsidRPr="00DD70EE" w:rsidRDefault="00F50F71" w:rsidP="00F50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F50F71" w:rsidRPr="00DD70EE" w:rsidRDefault="00B53ABD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DD70EE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F50F71" w:rsidRPr="00DD70EE" w:rsidRDefault="00B53ABD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F50F71" w:rsidRPr="00DD70EE" w:rsidTr="000E7FB0">
        <w:trPr>
          <w:trHeight w:val="63"/>
        </w:trPr>
        <w:tc>
          <w:tcPr>
            <w:tcW w:w="5000" w:type="pct"/>
            <w:gridSpan w:val="4"/>
          </w:tcPr>
          <w:p w:rsidR="00F50F71" w:rsidRPr="00DD70EE" w:rsidRDefault="00F50F71" w:rsidP="00F50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 w:val="restar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6A7723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A7723">
              <w:rPr>
                <w:b/>
                <w:spacing w:val="-20"/>
                <w:sz w:val="20"/>
                <w:szCs w:val="20"/>
              </w:rPr>
              <w:t>29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713642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6A7723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A7723">
              <w:rPr>
                <w:b/>
                <w:spacing w:val="-20"/>
                <w:sz w:val="20"/>
                <w:szCs w:val="20"/>
              </w:rPr>
              <w:t>29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713642" w:rsidRPr="00DD70EE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DD70EE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 w:val="restar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623F8C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03.2009</w:t>
            </w:r>
            <w:r w:rsidR="00713642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B80450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B80450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.04.2029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 w:val="restar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151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B804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топление </w:t>
            </w: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B80450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B80450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B80450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09.2008г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B80450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285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Центральное 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D70E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Центральное 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09646D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09646D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Del="00A54D42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D70E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D70E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8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2341"/>
        <w:gridCol w:w="2335"/>
        <w:gridCol w:w="9"/>
        <w:gridCol w:w="6"/>
        <w:gridCol w:w="4096"/>
        <w:gridCol w:w="6"/>
      </w:tblGrid>
      <w:tr w:rsidR="00E624A6" w:rsidRPr="00DD70EE" w:rsidTr="00CF5AB4">
        <w:trPr>
          <w:gridAfter w:val="1"/>
          <w:wAfter w:w="2" w:type="pct"/>
          <w:trHeight w:val="288"/>
        </w:trPr>
        <w:tc>
          <w:tcPr>
            <w:tcW w:w="299" w:type="pct"/>
          </w:tcPr>
          <w:p w:rsidR="00E624A6" w:rsidRPr="00DD70E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shd w:val="clear" w:color="auto" w:fill="auto"/>
          </w:tcPr>
          <w:p w:rsidR="00E624A6" w:rsidRPr="00DD70E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3"/>
            <w:shd w:val="clear" w:color="auto" w:fill="auto"/>
            <w:vAlign w:val="center"/>
          </w:tcPr>
          <w:p w:rsidR="00E624A6" w:rsidRPr="00DD70E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</w:tcPr>
          <w:p w:rsidR="00E624A6" w:rsidRPr="00DD70E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E624A6" w:rsidRPr="00DD70E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E624A6" w:rsidRPr="00DD70E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E624A6" w:rsidRPr="00DD70E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E624A6" w:rsidRPr="00DD70EE" w:rsidRDefault="006A7476" w:rsidP="00272C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C91C3B" w:rsidRPr="00DD70E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C91C3B" w:rsidRPr="00DD70E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91C3B" w:rsidRPr="00DD70EE" w:rsidRDefault="002731FA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91C3B" w:rsidRPr="00DD70EE" w:rsidRDefault="002731FA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C91C3B" w:rsidRPr="00DD70E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C91C3B" w:rsidRPr="00DD70E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C91C3B" w:rsidRPr="00DD70E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91C3B" w:rsidRPr="00DD70E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</w:tcPr>
          <w:p w:rsidR="00C91C3B" w:rsidRPr="00DD70E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91C3B" w:rsidRPr="00DD70E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91C3B" w:rsidRPr="00DD70E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D70E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91C3B" w:rsidRPr="00DD70E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D70E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CF5AB4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CF5AB4" w:rsidRPr="00DD70EE" w:rsidRDefault="00CF5AB4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AB4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CF5AB4" w:rsidRPr="00DD70EE" w:rsidRDefault="00CF5AB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CF5AB4" w:rsidRPr="00DD70EE" w:rsidRDefault="00CF5AB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5AB4" w:rsidRPr="00DD70EE" w:rsidRDefault="00CF5AB4" w:rsidP="006A74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F5AB4" w:rsidRPr="00DD70EE" w:rsidRDefault="00CF5AB4" w:rsidP="006A74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F5AB4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CF5AB4" w:rsidRPr="00DD70EE" w:rsidRDefault="00CF5AB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CF5AB4" w:rsidRPr="00DD70EE" w:rsidRDefault="00CF5AB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5AB4" w:rsidRPr="00DD70EE" w:rsidRDefault="00272C6C" w:rsidP="006A74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5AB4" w:rsidRPr="00CF5AB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F5AB4" w:rsidRPr="00DD70EE" w:rsidRDefault="00CF5AB4" w:rsidP="006A74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CF5AB4" w:rsidRDefault="00CF5AB4" w:rsidP="00CF5A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5AB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F5AB4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CF5AB4" w:rsidRPr="00DD70EE" w:rsidRDefault="00CF5AB4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</w:t>
            </w:r>
            <w:r>
              <w:rPr>
                <w:spacing w:val="-20"/>
                <w:sz w:val="20"/>
                <w:szCs w:val="20"/>
              </w:rPr>
              <w:t>ковской области  № 108ПА-1032 от 20</w:t>
            </w:r>
            <w:r w:rsidRPr="00DD70E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DD70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C772A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4C772A" w:rsidRPr="00DD70EE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4C772A" w:rsidRPr="00DD70EE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4C772A" w:rsidRPr="00DD70EE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4C772A" w:rsidRPr="00DD70EE" w:rsidRDefault="00CA04B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00CF5AB4">
        <w:trPr>
          <w:trHeight w:val="20"/>
        </w:trPr>
        <w:tc>
          <w:tcPr>
            <w:tcW w:w="299" w:type="pct"/>
            <w:vMerge w:val="restar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3E6B" w:rsidRPr="00DD70EE" w:rsidTr="00CF5AB4">
        <w:trPr>
          <w:trHeight w:val="20"/>
        </w:trPr>
        <w:tc>
          <w:tcPr>
            <w:tcW w:w="299" w:type="pct"/>
            <w:vMerge/>
          </w:tcPr>
          <w:p w:rsidR="00263E6B" w:rsidRPr="00DD70EE" w:rsidRDefault="00263E6B" w:rsidP="00263E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F0A85" w:rsidRPr="00DD70EE" w:rsidRDefault="007F0A85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F0A85" w:rsidRPr="00DD70E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  <w:vMerge w:val="restart"/>
          </w:tcPr>
          <w:p w:rsidR="00CF5AB4" w:rsidRPr="00DD70EE" w:rsidRDefault="00CF5AB4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CF5AB4" w:rsidRPr="00DD70EE" w:rsidRDefault="00CF5AB4" w:rsidP="00CF5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CF5AB4" w:rsidRPr="00DD70EE" w:rsidRDefault="00CF5AB4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CF5AB4" w:rsidRPr="00DD70EE" w:rsidRDefault="00CF5AB4" w:rsidP="00CF5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CF5AB4" w:rsidRPr="00DD70EE" w:rsidRDefault="00CF5AB4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5AB4" w:rsidRPr="00DD70EE" w:rsidRDefault="00272C6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5AB4" w:rsidRPr="00CF5AB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CF5AB4" w:rsidRDefault="00CF5AB4" w:rsidP="00CF5A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5AB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  <w:vMerge/>
          </w:tcPr>
          <w:p w:rsidR="00CF5AB4" w:rsidRPr="00DD70EE" w:rsidRDefault="00CF5AB4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4921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5AB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CA04B3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00CF5AB4">
        <w:trPr>
          <w:trHeight w:val="20"/>
        </w:trPr>
        <w:tc>
          <w:tcPr>
            <w:tcW w:w="299" w:type="pct"/>
            <w:vMerge w:val="restar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0" w:type="pct"/>
            <w:gridSpan w:val="2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6" w:type="pct"/>
            <w:gridSpan w:val="4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3E6B" w:rsidRPr="00DD70EE" w:rsidTr="00CF5AB4">
        <w:trPr>
          <w:trHeight w:val="20"/>
        </w:trPr>
        <w:tc>
          <w:tcPr>
            <w:tcW w:w="299" w:type="pct"/>
            <w:vMerge/>
          </w:tcPr>
          <w:p w:rsidR="00263E6B" w:rsidRPr="00DD70EE" w:rsidRDefault="00263E6B" w:rsidP="00263E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6" w:type="pct"/>
            <w:gridSpan w:val="4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F0A85" w:rsidRPr="00DD70EE" w:rsidRDefault="007F0A85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F0A85" w:rsidRPr="00DD70E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94"/>
        </w:trPr>
        <w:tc>
          <w:tcPr>
            <w:tcW w:w="299" w:type="pct"/>
            <w:vMerge w:val="restart"/>
          </w:tcPr>
          <w:p w:rsidR="00CF5AB4" w:rsidRPr="00DD70EE" w:rsidRDefault="00CF5AB4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CF5AB4" w:rsidRPr="00DD70EE" w:rsidRDefault="00CF5AB4" w:rsidP="00CF5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CF5AB4" w:rsidRPr="00DD70EE" w:rsidRDefault="00CF5AB4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F5AB4" w:rsidRPr="00CF5AB4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CF5AB4" w:rsidRPr="00DD70EE" w:rsidRDefault="00CF5AB4" w:rsidP="00CF5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CF5AB4" w:rsidRPr="00DD70EE" w:rsidRDefault="00CF5AB4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5AB4" w:rsidRPr="00DD70EE" w:rsidRDefault="00272C6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5AB4" w:rsidRPr="00CF5AB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CF5AB4" w:rsidRDefault="00CF5AB4" w:rsidP="00CF5A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5AB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  <w:vMerge/>
          </w:tcPr>
          <w:p w:rsidR="00CF5AB4" w:rsidRPr="00DD70EE" w:rsidRDefault="00CF5AB4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5AB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CA04B3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3E6B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263E6B" w:rsidRPr="00DD70EE" w:rsidRDefault="00263E6B" w:rsidP="00263E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F0A85" w:rsidRPr="00DD70EE" w:rsidRDefault="007F0A85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F0A85" w:rsidRPr="00DD70E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  <w:vMerge w:val="restart"/>
          </w:tcPr>
          <w:p w:rsidR="00CF5AB4" w:rsidRPr="00DD70EE" w:rsidRDefault="00CF5AB4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CF5AB4" w:rsidRPr="00DD70EE" w:rsidRDefault="00CF5AB4" w:rsidP="00CF5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CF5AB4" w:rsidRPr="00DD70EE" w:rsidRDefault="00CF5AB4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CF5AB4" w:rsidRPr="00DD70EE" w:rsidRDefault="00CF5AB4" w:rsidP="00CF5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CF5AB4" w:rsidRPr="00DD70EE" w:rsidRDefault="00CF5AB4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5AB4" w:rsidRPr="00DD70EE" w:rsidRDefault="00272C6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5AB4" w:rsidRPr="00CF5AB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CF5AB4" w:rsidRDefault="00CF5AB4" w:rsidP="00CF5A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5AB4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  <w:vMerge/>
          </w:tcPr>
          <w:p w:rsidR="00CF5AB4" w:rsidRPr="00DD70EE" w:rsidRDefault="00CF5AB4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5AB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CA04B3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00CF5AB4">
        <w:trPr>
          <w:trHeight w:val="20"/>
        </w:trPr>
        <w:tc>
          <w:tcPr>
            <w:tcW w:w="299" w:type="pct"/>
            <w:vMerge w:val="restar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3E6B" w:rsidRPr="00DD70EE" w:rsidTr="00CF5AB4">
        <w:trPr>
          <w:trHeight w:val="20"/>
        </w:trPr>
        <w:tc>
          <w:tcPr>
            <w:tcW w:w="299" w:type="pct"/>
            <w:vMerge/>
          </w:tcPr>
          <w:p w:rsidR="00263E6B" w:rsidRPr="00DD70EE" w:rsidRDefault="00263E6B" w:rsidP="00263E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F0A85" w:rsidRPr="00DD70EE" w:rsidRDefault="007F0A85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F0A85" w:rsidRPr="00DD70E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F0A85" w:rsidRPr="00DD70EE" w:rsidRDefault="006A747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5AB4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  <w:vMerge w:val="restart"/>
          </w:tcPr>
          <w:p w:rsidR="00CF5AB4" w:rsidRPr="00DD70EE" w:rsidRDefault="00CF5AB4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AB4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CF5AB4" w:rsidRPr="00DD70EE" w:rsidRDefault="00CF5AB4" w:rsidP="00CF5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CF5AB4" w:rsidRPr="00DD70EE" w:rsidRDefault="00CF5AB4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CF5AB4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CF5AB4" w:rsidRPr="00DD70EE" w:rsidRDefault="00CF5AB4" w:rsidP="00CF5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CF5AB4" w:rsidRPr="00DD70EE" w:rsidRDefault="00CF5AB4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5AB4" w:rsidRPr="00DD70EE" w:rsidRDefault="00272C6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5AB4" w:rsidRPr="00CF5AB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CF5AB4" w:rsidRDefault="00CF5AB4" w:rsidP="00CF5A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5AB4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CF5AB4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  <w:vMerge/>
          </w:tcPr>
          <w:p w:rsidR="00CF5AB4" w:rsidRPr="00DD70EE" w:rsidRDefault="00CF5AB4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5AB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747649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CA04B3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00CF5AB4">
        <w:trPr>
          <w:trHeight w:val="20"/>
        </w:trPr>
        <w:tc>
          <w:tcPr>
            <w:tcW w:w="299" w:type="pct"/>
            <w:vMerge w:val="restar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3E6B" w:rsidRPr="00DD70EE" w:rsidTr="00CF5AB4">
        <w:trPr>
          <w:trHeight w:val="20"/>
        </w:trPr>
        <w:tc>
          <w:tcPr>
            <w:tcW w:w="299" w:type="pct"/>
            <w:vMerge/>
          </w:tcPr>
          <w:p w:rsidR="00263E6B" w:rsidRPr="00DD70EE" w:rsidRDefault="00263E6B" w:rsidP="00263E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F0A85" w:rsidRPr="00DD70EE" w:rsidRDefault="007F0A85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F0A85" w:rsidRPr="00DD70E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5AB4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  <w:vMerge w:val="restart"/>
          </w:tcPr>
          <w:p w:rsidR="00CF5AB4" w:rsidRPr="00DD70EE" w:rsidRDefault="00CF5AB4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AB4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CF5AB4" w:rsidRPr="00DD70EE" w:rsidRDefault="00CF5AB4" w:rsidP="00CF5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CF5AB4" w:rsidRPr="00DD70EE" w:rsidRDefault="00CF5AB4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F5AB4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CF5AB4" w:rsidRPr="00DD70EE" w:rsidRDefault="00CF5AB4" w:rsidP="00CF5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CF5AB4" w:rsidRPr="00DD70EE" w:rsidRDefault="00CF5AB4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5AB4" w:rsidRPr="00DD70EE" w:rsidRDefault="00272C6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5AB4" w:rsidRPr="00CF5AB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F5AB4" w:rsidRPr="00DD70EE" w:rsidRDefault="00CF5AB4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CF5AB4" w:rsidRDefault="00CF5AB4" w:rsidP="00CF5A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5AB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F5AB4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  <w:vMerge/>
          </w:tcPr>
          <w:p w:rsidR="00CF5AB4" w:rsidRPr="00DD70EE" w:rsidRDefault="00CF5AB4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5AB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747649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CA04B3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005461C1">
        <w:trPr>
          <w:trHeight w:val="20"/>
        </w:trPr>
        <w:tc>
          <w:tcPr>
            <w:tcW w:w="299" w:type="pct"/>
            <w:vMerge w:val="restar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3E6B" w:rsidRPr="00DD70EE" w:rsidTr="005461C1">
        <w:trPr>
          <w:trHeight w:val="20"/>
        </w:trPr>
        <w:tc>
          <w:tcPr>
            <w:tcW w:w="299" w:type="pct"/>
            <w:vMerge/>
          </w:tcPr>
          <w:p w:rsidR="00263E6B" w:rsidRPr="00DD70EE" w:rsidRDefault="00263E6B" w:rsidP="00263E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F0A85" w:rsidRPr="00DD70EE" w:rsidRDefault="007F0A85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F0A85" w:rsidRPr="00DD70E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DD70EE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D70E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2338"/>
        <w:gridCol w:w="2338"/>
        <w:gridCol w:w="4099"/>
      </w:tblGrid>
      <w:tr w:rsidR="007F0A85" w:rsidRPr="00DD70EE" w:rsidTr="00AA5CF0">
        <w:trPr>
          <w:trHeight w:val="63"/>
        </w:trPr>
        <w:tc>
          <w:tcPr>
            <w:tcW w:w="299" w:type="pct"/>
          </w:tcPr>
          <w:p w:rsidR="007F0A85" w:rsidRPr="00DD70E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D70E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7649" w:rsidRPr="00DD70EE" w:rsidTr="00AA5CF0">
        <w:trPr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47649" w:rsidRPr="00DD70EE" w:rsidTr="00AA5CF0">
        <w:trPr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AA5CF0">
        <w:trPr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61C1" w:rsidRPr="00DD70EE" w:rsidTr="00AA5CF0">
        <w:trPr>
          <w:trHeight w:val="63"/>
        </w:trPr>
        <w:tc>
          <w:tcPr>
            <w:tcW w:w="299" w:type="pct"/>
            <w:vMerge w:val="restart"/>
          </w:tcPr>
          <w:p w:rsidR="005461C1" w:rsidRPr="00DD70EE" w:rsidRDefault="005461C1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61C1" w:rsidRPr="00DD70EE" w:rsidRDefault="005461C1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61C1" w:rsidRPr="00DD70EE" w:rsidRDefault="005461C1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5461C1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C1" w:rsidRPr="00DD70EE" w:rsidTr="005461C1">
        <w:trPr>
          <w:trHeight w:val="150"/>
        </w:trPr>
        <w:tc>
          <w:tcPr>
            <w:tcW w:w="299" w:type="pct"/>
            <w:vMerge/>
          </w:tcPr>
          <w:p w:rsidR="005461C1" w:rsidRPr="00DD70EE" w:rsidRDefault="005461C1" w:rsidP="005461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461C1" w:rsidRPr="00DD70EE" w:rsidRDefault="005461C1" w:rsidP="00546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461C1" w:rsidRPr="00DD70EE" w:rsidRDefault="005461C1" w:rsidP="00272C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72C6C">
              <w:rPr>
                <w:spacing w:val="-20"/>
                <w:sz w:val="20"/>
                <w:szCs w:val="20"/>
              </w:rPr>
              <w:t>1</w:t>
            </w:r>
            <w:r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C1" w:rsidRPr="00DD70EE" w:rsidTr="005461C1">
        <w:trPr>
          <w:trHeight w:val="150"/>
        </w:trPr>
        <w:tc>
          <w:tcPr>
            <w:tcW w:w="299" w:type="pct"/>
            <w:vMerge/>
          </w:tcPr>
          <w:p w:rsidR="005461C1" w:rsidRPr="00DD70EE" w:rsidRDefault="005461C1" w:rsidP="005461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61C1" w:rsidRPr="00DD70EE" w:rsidRDefault="005461C1" w:rsidP="00546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61C1" w:rsidRPr="00DD70EE" w:rsidRDefault="00272C6C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461C1" w:rsidRPr="00CF5AB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C1" w:rsidRPr="00DD70EE" w:rsidTr="00AA5CF0">
        <w:trPr>
          <w:trHeight w:val="63"/>
        </w:trPr>
        <w:tc>
          <w:tcPr>
            <w:tcW w:w="299" w:type="pct"/>
            <w:vMerge/>
          </w:tcPr>
          <w:p w:rsidR="005461C1" w:rsidRPr="00DD70EE" w:rsidRDefault="005461C1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61C1" w:rsidRPr="00DD70EE" w:rsidRDefault="005461C1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AA5CF0">
        <w:trPr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AA5CF0">
        <w:trPr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AA5CF0">
        <w:trPr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DD70E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4676"/>
        <w:gridCol w:w="4099"/>
      </w:tblGrid>
      <w:tr w:rsidR="007F0A85" w:rsidRPr="00DD70EE" w:rsidTr="00AA5CF0">
        <w:trPr>
          <w:trHeight w:val="63"/>
        </w:trPr>
        <w:tc>
          <w:tcPr>
            <w:tcW w:w="299" w:type="pct"/>
          </w:tcPr>
          <w:p w:rsidR="007F0A85" w:rsidRPr="00DD70E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D70E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6003C" w:rsidRPr="00DD70EE" w:rsidTr="00AA5CF0">
        <w:trPr>
          <w:trHeight w:val="20"/>
        </w:trPr>
        <w:tc>
          <w:tcPr>
            <w:tcW w:w="299" w:type="pct"/>
            <w:vMerge w:val="restar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6003C" w:rsidRPr="00DD70EE" w:rsidTr="00AA5CF0">
        <w:trPr>
          <w:trHeight w:val="20"/>
        </w:trPr>
        <w:tc>
          <w:tcPr>
            <w:tcW w:w="299" w:type="pct"/>
            <w:vMerge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63"/>
        </w:trPr>
        <w:tc>
          <w:tcPr>
            <w:tcW w:w="299" w:type="pc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63"/>
        </w:trPr>
        <w:tc>
          <w:tcPr>
            <w:tcW w:w="299" w:type="pc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63"/>
        </w:trPr>
        <w:tc>
          <w:tcPr>
            <w:tcW w:w="299" w:type="pc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63"/>
        </w:trPr>
        <w:tc>
          <w:tcPr>
            <w:tcW w:w="299" w:type="pc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63"/>
        </w:trPr>
        <w:tc>
          <w:tcPr>
            <w:tcW w:w="299" w:type="pc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20"/>
        </w:trPr>
        <w:tc>
          <w:tcPr>
            <w:tcW w:w="299" w:type="pct"/>
            <w:vMerge w:val="restar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20"/>
        </w:trPr>
        <w:tc>
          <w:tcPr>
            <w:tcW w:w="299" w:type="pct"/>
            <w:vMerge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D70E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2338"/>
        <w:gridCol w:w="2338"/>
        <w:gridCol w:w="4099"/>
      </w:tblGrid>
      <w:tr w:rsidR="007F0A85" w:rsidRPr="00DD70EE" w:rsidTr="00AA5CF0">
        <w:trPr>
          <w:trHeight w:val="63"/>
        </w:trPr>
        <w:tc>
          <w:tcPr>
            <w:tcW w:w="299" w:type="pct"/>
          </w:tcPr>
          <w:p w:rsidR="007F0A85" w:rsidRPr="00DD70E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D70E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377E" w:rsidRPr="00DD70EE" w:rsidTr="00AA5CF0">
        <w:trPr>
          <w:trHeight w:val="20"/>
        </w:trPr>
        <w:tc>
          <w:tcPr>
            <w:tcW w:w="299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ератизация</w:t>
            </w:r>
            <w:r w:rsidR="00CA04B3" w:rsidRPr="00DD70E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C9377E" w:rsidRPr="00DD70EE" w:rsidTr="00AA5CF0">
        <w:trPr>
          <w:trHeight w:val="20"/>
        </w:trPr>
        <w:tc>
          <w:tcPr>
            <w:tcW w:w="299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7E" w:rsidRPr="00DD70EE" w:rsidTr="00AA5CF0">
        <w:trPr>
          <w:trHeight w:val="63"/>
        </w:trPr>
        <w:tc>
          <w:tcPr>
            <w:tcW w:w="299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61C1" w:rsidRPr="00DD70EE" w:rsidTr="00AA5CF0">
        <w:trPr>
          <w:trHeight w:val="63"/>
        </w:trPr>
        <w:tc>
          <w:tcPr>
            <w:tcW w:w="299" w:type="pct"/>
            <w:vMerge w:val="restart"/>
          </w:tcPr>
          <w:p w:rsidR="005461C1" w:rsidRPr="00DD70EE" w:rsidRDefault="005461C1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61C1" w:rsidRPr="00DD70EE" w:rsidRDefault="005461C1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61C1" w:rsidRPr="00DD70EE" w:rsidRDefault="005461C1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5461C1" w:rsidP="00C93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C1" w:rsidRPr="00DD70EE" w:rsidTr="005461C1">
        <w:trPr>
          <w:trHeight w:val="150"/>
        </w:trPr>
        <w:tc>
          <w:tcPr>
            <w:tcW w:w="299" w:type="pct"/>
            <w:vMerge/>
          </w:tcPr>
          <w:p w:rsidR="005461C1" w:rsidRPr="00DD70EE" w:rsidRDefault="005461C1" w:rsidP="005461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461C1" w:rsidRPr="00DD70EE" w:rsidRDefault="005461C1" w:rsidP="00546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5461C1" w:rsidRPr="00DD70EE" w:rsidTr="005461C1">
        <w:trPr>
          <w:trHeight w:val="150"/>
        </w:trPr>
        <w:tc>
          <w:tcPr>
            <w:tcW w:w="299" w:type="pct"/>
            <w:vMerge/>
          </w:tcPr>
          <w:p w:rsidR="005461C1" w:rsidRPr="00DD70EE" w:rsidRDefault="005461C1" w:rsidP="005461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61C1" w:rsidRPr="00DD70EE" w:rsidRDefault="005461C1" w:rsidP="00546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61C1" w:rsidRPr="00DD70EE" w:rsidRDefault="00272C6C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461C1" w:rsidRPr="00CF5AB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61C1" w:rsidRPr="005461C1" w:rsidRDefault="005461C1" w:rsidP="00546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461C1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5461C1" w:rsidRPr="00DD70EE" w:rsidTr="00AA5CF0">
        <w:trPr>
          <w:trHeight w:val="63"/>
        </w:trPr>
        <w:tc>
          <w:tcPr>
            <w:tcW w:w="299" w:type="pct"/>
            <w:vMerge/>
          </w:tcPr>
          <w:p w:rsidR="005461C1" w:rsidRPr="00DD70EE" w:rsidRDefault="005461C1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61C1" w:rsidRPr="00DD70EE" w:rsidRDefault="005461C1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461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C9377E" w:rsidRPr="00DD70EE" w:rsidTr="00AA5CF0">
        <w:trPr>
          <w:trHeight w:val="63"/>
        </w:trPr>
        <w:tc>
          <w:tcPr>
            <w:tcW w:w="299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A04B3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дин  раз в месяц</w:t>
            </w:r>
          </w:p>
        </w:tc>
      </w:tr>
      <w:tr w:rsidR="00C9377E" w:rsidRPr="00DD70EE" w:rsidTr="00AA5CF0">
        <w:trPr>
          <w:trHeight w:val="20"/>
        </w:trPr>
        <w:tc>
          <w:tcPr>
            <w:tcW w:w="299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C9377E" w:rsidRPr="00DD70EE" w:rsidTr="00AA5CF0">
        <w:trPr>
          <w:trHeight w:val="20"/>
        </w:trPr>
        <w:tc>
          <w:tcPr>
            <w:tcW w:w="299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272C6C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9377E" w:rsidRPr="00DD70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D70E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2338"/>
        <w:gridCol w:w="2338"/>
        <w:gridCol w:w="4099"/>
      </w:tblGrid>
      <w:tr w:rsidR="001779B3" w:rsidRPr="00DD70EE" w:rsidTr="00945C88">
        <w:trPr>
          <w:trHeight w:val="63"/>
        </w:trPr>
        <w:tc>
          <w:tcPr>
            <w:tcW w:w="299" w:type="pct"/>
          </w:tcPr>
          <w:p w:rsidR="001779B3" w:rsidRPr="00DD70E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D70E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DD70E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D70EE" w:rsidRDefault="006A7476" w:rsidP="00546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377E" w:rsidRPr="00DD70EE" w:rsidTr="00945C88">
        <w:trPr>
          <w:trHeight w:val="20"/>
        </w:trPr>
        <w:tc>
          <w:tcPr>
            <w:tcW w:w="299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9377E" w:rsidRPr="00DD70EE" w:rsidTr="00945C88">
        <w:trPr>
          <w:trHeight w:val="20"/>
        </w:trPr>
        <w:tc>
          <w:tcPr>
            <w:tcW w:w="299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7E" w:rsidRPr="00DD70EE" w:rsidTr="00945C88">
        <w:trPr>
          <w:trHeight w:val="63"/>
        </w:trPr>
        <w:tc>
          <w:tcPr>
            <w:tcW w:w="299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61C1" w:rsidRPr="00DD70EE" w:rsidTr="00945C88">
        <w:trPr>
          <w:trHeight w:val="63"/>
        </w:trPr>
        <w:tc>
          <w:tcPr>
            <w:tcW w:w="299" w:type="pct"/>
            <w:vMerge w:val="restart"/>
          </w:tcPr>
          <w:p w:rsidR="005461C1" w:rsidRPr="00DD70EE" w:rsidRDefault="005461C1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61C1" w:rsidRPr="00DD70EE" w:rsidRDefault="005461C1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61C1" w:rsidRPr="00DD70EE" w:rsidRDefault="005461C1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5461C1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C1" w:rsidRPr="00DD70EE" w:rsidTr="005461C1">
        <w:trPr>
          <w:trHeight w:val="150"/>
        </w:trPr>
        <w:tc>
          <w:tcPr>
            <w:tcW w:w="299" w:type="pct"/>
            <w:vMerge/>
          </w:tcPr>
          <w:p w:rsidR="005461C1" w:rsidRPr="00DD70EE" w:rsidRDefault="005461C1" w:rsidP="005461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61C1" w:rsidRPr="00DD70EE" w:rsidRDefault="005461C1" w:rsidP="00546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CE04AF" w:rsidP="00546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41</w:t>
            </w:r>
          </w:p>
        </w:tc>
      </w:tr>
      <w:tr w:rsidR="005461C1" w:rsidRPr="005461C1" w:rsidTr="005461C1">
        <w:trPr>
          <w:trHeight w:val="150"/>
        </w:trPr>
        <w:tc>
          <w:tcPr>
            <w:tcW w:w="299" w:type="pct"/>
            <w:vMerge/>
          </w:tcPr>
          <w:p w:rsidR="005461C1" w:rsidRPr="00DD70EE" w:rsidRDefault="005461C1" w:rsidP="005461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61C1" w:rsidRPr="00DD70EE" w:rsidRDefault="005461C1" w:rsidP="00546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61C1" w:rsidRPr="00DD70EE" w:rsidRDefault="00272C6C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461C1" w:rsidRPr="00CF5AB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61C1" w:rsidRPr="005461C1" w:rsidRDefault="00CE04AF" w:rsidP="00546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41</w:t>
            </w:r>
          </w:p>
        </w:tc>
      </w:tr>
      <w:tr w:rsidR="005461C1" w:rsidRPr="00DD70EE" w:rsidTr="00945C88">
        <w:trPr>
          <w:trHeight w:val="63"/>
        </w:trPr>
        <w:tc>
          <w:tcPr>
            <w:tcW w:w="299" w:type="pct"/>
            <w:vMerge/>
          </w:tcPr>
          <w:p w:rsidR="005461C1" w:rsidRPr="00DD70EE" w:rsidRDefault="005461C1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61C1" w:rsidRPr="00DD70EE" w:rsidRDefault="005461C1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461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C9377E" w:rsidRPr="00DD70EE" w:rsidTr="00945C88">
        <w:trPr>
          <w:trHeight w:val="63"/>
        </w:trPr>
        <w:tc>
          <w:tcPr>
            <w:tcW w:w="299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A04B3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377E" w:rsidRPr="00DD70EE" w:rsidTr="00945C88">
        <w:trPr>
          <w:trHeight w:val="20"/>
        </w:trPr>
        <w:tc>
          <w:tcPr>
            <w:tcW w:w="299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C9377E" w:rsidRPr="00DD70EE" w:rsidTr="00945C88">
        <w:trPr>
          <w:trHeight w:val="20"/>
        </w:trPr>
        <w:tc>
          <w:tcPr>
            <w:tcW w:w="299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DD70E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12"/>
        <w:gridCol w:w="6"/>
        <w:gridCol w:w="4739"/>
        <w:gridCol w:w="6"/>
        <w:gridCol w:w="132"/>
        <w:gridCol w:w="2278"/>
        <w:gridCol w:w="9"/>
        <w:gridCol w:w="780"/>
        <w:gridCol w:w="1645"/>
        <w:gridCol w:w="77"/>
        <w:gridCol w:w="3883"/>
        <w:gridCol w:w="12"/>
        <w:gridCol w:w="286"/>
      </w:tblGrid>
      <w:tr w:rsidR="001779B3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1779B3" w:rsidRPr="00DD70E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1779B3" w:rsidRPr="00DD70E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1779B3" w:rsidRPr="00DD70E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779B3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D70EE" w:rsidTr="005461C1">
        <w:trPr>
          <w:gridAfter w:val="2"/>
          <w:wAfter w:w="101" w:type="pct"/>
          <w:trHeight w:val="20"/>
        </w:trPr>
        <w:tc>
          <w:tcPr>
            <w:tcW w:w="290" w:type="pct"/>
            <w:vMerge w:val="restart"/>
          </w:tcPr>
          <w:p w:rsidR="001779B3" w:rsidRPr="00DD70E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 w:val="restart"/>
            <w:shd w:val="clear" w:color="auto" w:fill="auto"/>
          </w:tcPr>
          <w:p w:rsidR="001779B3" w:rsidRPr="00DD70E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1779B3" w:rsidRPr="00DD70EE" w:rsidRDefault="00C9377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779B3" w:rsidRPr="00DD70EE" w:rsidRDefault="00C9377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D70EE" w:rsidTr="005461C1">
        <w:trPr>
          <w:gridAfter w:val="2"/>
          <w:wAfter w:w="101" w:type="pct"/>
          <w:trHeight w:val="20"/>
        </w:trPr>
        <w:tc>
          <w:tcPr>
            <w:tcW w:w="290" w:type="pct"/>
            <w:vMerge/>
          </w:tcPr>
          <w:p w:rsidR="001779B3" w:rsidRPr="00DD70E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1779B3" w:rsidRPr="00DD70E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  <w:gridSpan w:val="5"/>
            <w:shd w:val="clear" w:color="auto" w:fill="auto"/>
          </w:tcPr>
          <w:p w:rsidR="001779B3" w:rsidRPr="00DD70E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779B3" w:rsidRPr="00DD70E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D420B1" w:rsidRPr="00DD70E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D420B1" w:rsidRPr="00DD70E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D420B1" w:rsidRPr="00DD70E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D420B1" w:rsidRPr="00DD70E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61C1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  <w:vMerge w:val="restart"/>
          </w:tcPr>
          <w:p w:rsidR="005461C1" w:rsidRPr="00DD70EE" w:rsidRDefault="005461C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5461C1" w:rsidRPr="00DD70EE" w:rsidRDefault="005461C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5461C1" w:rsidRPr="00DD70EE" w:rsidRDefault="005461C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461C1" w:rsidRPr="00DD70EE" w:rsidRDefault="005461C1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C1" w:rsidRPr="00DD70EE" w:rsidTr="005461C1">
        <w:trPr>
          <w:gridAfter w:val="2"/>
          <w:wAfter w:w="101" w:type="pct"/>
          <w:trHeight w:val="150"/>
        </w:trPr>
        <w:tc>
          <w:tcPr>
            <w:tcW w:w="290" w:type="pct"/>
            <w:vMerge/>
          </w:tcPr>
          <w:p w:rsidR="005461C1" w:rsidRPr="00DD70EE" w:rsidRDefault="005461C1" w:rsidP="005461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bottom"/>
          </w:tcPr>
          <w:p w:rsidR="005461C1" w:rsidRPr="00DD70EE" w:rsidRDefault="005461C1" w:rsidP="00546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27" w:type="pct"/>
            <w:gridSpan w:val="3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461C1" w:rsidRPr="00DD70EE" w:rsidTr="005461C1">
        <w:trPr>
          <w:gridAfter w:val="2"/>
          <w:wAfter w:w="101" w:type="pct"/>
          <w:trHeight w:val="150"/>
        </w:trPr>
        <w:tc>
          <w:tcPr>
            <w:tcW w:w="290" w:type="pct"/>
            <w:vMerge/>
          </w:tcPr>
          <w:p w:rsidR="005461C1" w:rsidRPr="00DD70EE" w:rsidRDefault="005461C1" w:rsidP="005461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/>
            <w:shd w:val="clear" w:color="auto" w:fill="auto"/>
            <w:vAlign w:val="bottom"/>
          </w:tcPr>
          <w:p w:rsidR="005461C1" w:rsidRPr="00DD70EE" w:rsidRDefault="005461C1" w:rsidP="00546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272C6C">
              <w:rPr>
                <w:spacing w:val="-20"/>
                <w:sz w:val="20"/>
                <w:szCs w:val="20"/>
              </w:rPr>
              <w:t>01.07.2021</w:t>
            </w:r>
            <w:r w:rsidRPr="00CF5AB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27" w:type="pct"/>
            <w:gridSpan w:val="3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461C1" w:rsidRPr="005461C1" w:rsidRDefault="005461C1" w:rsidP="00546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461C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461C1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  <w:vMerge/>
          </w:tcPr>
          <w:p w:rsidR="005461C1" w:rsidRPr="00DD70EE" w:rsidRDefault="005461C1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5461C1" w:rsidRPr="00DD70EE" w:rsidRDefault="005461C1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461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5F1C5E" w:rsidRPr="00DD70E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5F1C5E" w:rsidRPr="00DD70E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5F1C5E" w:rsidRPr="00DD70E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F1C5E" w:rsidRPr="00DD70EE" w:rsidRDefault="00CA04B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005461C1">
        <w:trPr>
          <w:gridAfter w:val="1"/>
          <w:wAfter w:w="97" w:type="pct"/>
          <w:trHeight w:val="20"/>
        </w:trPr>
        <w:tc>
          <w:tcPr>
            <w:tcW w:w="294" w:type="pct"/>
            <w:gridSpan w:val="2"/>
            <w:vMerge w:val="restar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gridSpan w:val="2"/>
            <w:vMerge w:val="restart"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8" w:type="pct"/>
            <w:gridSpan w:val="6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49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3E6B" w:rsidRPr="00DD70EE" w:rsidTr="005461C1">
        <w:trPr>
          <w:gridAfter w:val="1"/>
          <w:wAfter w:w="97" w:type="pct"/>
          <w:trHeight w:val="20"/>
        </w:trPr>
        <w:tc>
          <w:tcPr>
            <w:tcW w:w="294" w:type="pct"/>
            <w:gridSpan w:val="2"/>
            <w:vMerge/>
          </w:tcPr>
          <w:p w:rsidR="00263E6B" w:rsidRPr="00DD70EE" w:rsidRDefault="00263E6B" w:rsidP="00263E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gridSpan w:val="2"/>
            <w:vMerge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6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49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1779B3" w:rsidRPr="00DD70EE" w:rsidRDefault="001779B3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1779B3" w:rsidRPr="00DD70E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1779B3" w:rsidRPr="00DD70E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779B3" w:rsidRPr="00DD70EE" w:rsidRDefault="006A747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377E" w:rsidRPr="00DD70EE" w:rsidTr="005461C1">
        <w:trPr>
          <w:gridAfter w:val="2"/>
          <w:wAfter w:w="101" w:type="pct"/>
          <w:trHeight w:val="20"/>
        </w:trPr>
        <w:tc>
          <w:tcPr>
            <w:tcW w:w="290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DE7A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9377E" w:rsidRPr="00DD70EE" w:rsidTr="005461C1">
        <w:trPr>
          <w:gridAfter w:val="2"/>
          <w:wAfter w:w="101" w:type="pct"/>
          <w:trHeight w:val="20"/>
        </w:trPr>
        <w:tc>
          <w:tcPr>
            <w:tcW w:w="290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7E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61C1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  <w:vMerge w:val="restart"/>
          </w:tcPr>
          <w:p w:rsidR="005461C1" w:rsidRPr="00DD70EE" w:rsidRDefault="005461C1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5461C1" w:rsidRPr="00DD70EE" w:rsidRDefault="005461C1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5461C1" w:rsidRPr="00DD70EE" w:rsidRDefault="005461C1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461C1" w:rsidRPr="00DD70EE" w:rsidRDefault="005461C1" w:rsidP="00C93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C1" w:rsidRPr="00DD70EE" w:rsidTr="005461C1">
        <w:trPr>
          <w:gridAfter w:val="2"/>
          <w:wAfter w:w="101" w:type="pct"/>
          <w:trHeight w:val="150"/>
        </w:trPr>
        <w:tc>
          <w:tcPr>
            <w:tcW w:w="290" w:type="pct"/>
            <w:vMerge/>
          </w:tcPr>
          <w:p w:rsidR="005461C1" w:rsidRPr="00DD70EE" w:rsidRDefault="005461C1" w:rsidP="005461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 w:val="restart"/>
            <w:shd w:val="clear" w:color="auto" w:fill="auto"/>
          </w:tcPr>
          <w:p w:rsidR="005461C1" w:rsidRPr="00DD70EE" w:rsidRDefault="005461C1" w:rsidP="00546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22" w:type="pct"/>
            <w:gridSpan w:val="3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3</w:t>
            </w:r>
          </w:p>
        </w:tc>
      </w:tr>
      <w:tr w:rsidR="005461C1" w:rsidRPr="00DD70EE" w:rsidTr="005461C1">
        <w:trPr>
          <w:gridAfter w:val="2"/>
          <w:wAfter w:w="101" w:type="pct"/>
          <w:trHeight w:val="150"/>
        </w:trPr>
        <w:tc>
          <w:tcPr>
            <w:tcW w:w="290" w:type="pct"/>
            <w:vMerge/>
          </w:tcPr>
          <w:p w:rsidR="005461C1" w:rsidRPr="00DD70EE" w:rsidRDefault="005461C1" w:rsidP="005461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5461C1" w:rsidRPr="00DD70EE" w:rsidRDefault="005461C1" w:rsidP="00546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2" w:type="pct"/>
            <w:gridSpan w:val="3"/>
            <w:shd w:val="clear" w:color="auto" w:fill="auto"/>
          </w:tcPr>
          <w:p w:rsidR="005461C1" w:rsidRPr="00DD70EE" w:rsidRDefault="00272C6C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461C1" w:rsidRPr="00CF5AB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461C1" w:rsidRPr="005461C1" w:rsidRDefault="005461C1" w:rsidP="00546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461C1">
              <w:rPr>
                <w:b/>
                <w:spacing w:val="-20"/>
                <w:sz w:val="20"/>
                <w:szCs w:val="20"/>
              </w:rPr>
              <w:t>3,73</w:t>
            </w:r>
          </w:p>
        </w:tc>
      </w:tr>
      <w:tr w:rsidR="005461C1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  <w:vMerge/>
          </w:tcPr>
          <w:p w:rsidR="005461C1" w:rsidRPr="00DD70EE" w:rsidRDefault="005461C1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5461C1" w:rsidRPr="00DD70EE" w:rsidRDefault="005461C1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461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C9377E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A04B3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81B90" w:rsidRPr="00DD70EE" w:rsidTr="005461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97" w:type="pct"/>
          <w:trHeight w:val="20"/>
        </w:trPr>
        <w:tc>
          <w:tcPr>
            <w:tcW w:w="290" w:type="pct"/>
            <w:vMerge w:val="restart"/>
          </w:tcPr>
          <w:p w:rsidR="00281B90" w:rsidRPr="00DD70EE" w:rsidRDefault="00281B90" w:rsidP="00281B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3"/>
            <w:vMerge w:val="restart"/>
          </w:tcPr>
          <w:p w:rsidR="00281B90" w:rsidRPr="00DD70EE" w:rsidRDefault="00281B90" w:rsidP="00281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8" w:type="pct"/>
            <w:gridSpan w:val="6"/>
          </w:tcPr>
          <w:p w:rsidR="00281B90" w:rsidRPr="00DD70EE" w:rsidRDefault="00281B90" w:rsidP="00281B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49" w:type="pct"/>
            <w:gridSpan w:val="3"/>
          </w:tcPr>
          <w:p w:rsidR="00281B90" w:rsidRPr="00FB07BD" w:rsidRDefault="00281B90" w:rsidP="00281B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81B90" w:rsidRPr="00DD70EE" w:rsidTr="005461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97" w:type="pct"/>
          <w:trHeight w:val="20"/>
        </w:trPr>
        <w:tc>
          <w:tcPr>
            <w:tcW w:w="290" w:type="pct"/>
            <w:vMerge/>
          </w:tcPr>
          <w:p w:rsidR="00281B90" w:rsidRPr="00DD70EE" w:rsidRDefault="00281B90" w:rsidP="00281B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3"/>
            <w:vMerge/>
          </w:tcPr>
          <w:p w:rsidR="00281B90" w:rsidRPr="00DD70EE" w:rsidRDefault="00281B90" w:rsidP="00281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6"/>
          </w:tcPr>
          <w:p w:rsidR="00281B90" w:rsidRPr="00DD70EE" w:rsidRDefault="00281B90" w:rsidP="00281B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49" w:type="pct"/>
            <w:gridSpan w:val="3"/>
          </w:tcPr>
          <w:p w:rsidR="00281B90" w:rsidRPr="00FB07BD" w:rsidRDefault="00281B90" w:rsidP="00281B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63E6B" w:rsidRPr="00DD70EE" w:rsidTr="005461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97" w:type="pct"/>
          <w:trHeight w:val="20"/>
        </w:trPr>
        <w:tc>
          <w:tcPr>
            <w:tcW w:w="290" w:type="pct"/>
            <w:vMerge w:val="restart"/>
          </w:tcPr>
          <w:p w:rsidR="00263E6B" w:rsidRPr="00DD70EE" w:rsidRDefault="00263E6B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3"/>
            <w:vMerge w:val="restart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8" w:type="pct"/>
            <w:gridSpan w:val="6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49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63E6B" w:rsidRPr="00DD70EE" w:rsidTr="005461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97" w:type="pct"/>
          <w:trHeight w:val="20"/>
        </w:trPr>
        <w:tc>
          <w:tcPr>
            <w:tcW w:w="290" w:type="pct"/>
            <w:vMerge/>
          </w:tcPr>
          <w:p w:rsidR="00263E6B" w:rsidRPr="00DD70EE" w:rsidRDefault="00263E6B" w:rsidP="00263E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3"/>
            <w:vMerge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6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49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1779B3" w:rsidRPr="00DD70E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1779B3" w:rsidRPr="00DD70E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1779B3" w:rsidRPr="00DD70E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779B3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377E" w:rsidRPr="00DD70EE" w:rsidTr="005461C1">
        <w:trPr>
          <w:gridAfter w:val="2"/>
          <w:wAfter w:w="101" w:type="pct"/>
          <w:trHeight w:val="20"/>
        </w:trPr>
        <w:tc>
          <w:tcPr>
            <w:tcW w:w="290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DE7A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9377E" w:rsidRPr="00DD70EE" w:rsidTr="005461C1">
        <w:trPr>
          <w:gridAfter w:val="2"/>
          <w:wAfter w:w="101" w:type="pct"/>
          <w:trHeight w:val="20"/>
        </w:trPr>
        <w:tc>
          <w:tcPr>
            <w:tcW w:w="290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C9377E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C9377E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C9377E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5461C1">
        <w:trPr>
          <w:gridAfter w:val="2"/>
          <w:wAfter w:w="101" w:type="pct"/>
          <w:trHeight w:val="20"/>
        </w:trPr>
        <w:tc>
          <w:tcPr>
            <w:tcW w:w="290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C9377E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5461C1">
        <w:trPr>
          <w:gridAfter w:val="2"/>
          <w:wAfter w:w="101" w:type="pct"/>
          <w:trHeight w:val="20"/>
        </w:trPr>
        <w:tc>
          <w:tcPr>
            <w:tcW w:w="290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9D0" w:rsidRPr="00DD70EE" w:rsidRDefault="00272C6C" w:rsidP="006A7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272C6C" w:rsidRDefault="00186020" w:rsidP="00037B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72C6C">
              <w:rPr>
                <w:b/>
                <w:spacing w:val="-20"/>
                <w:sz w:val="20"/>
                <w:szCs w:val="20"/>
              </w:rPr>
              <w:t>32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9D0" w:rsidRPr="00DD70EE" w:rsidRDefault="00272C6C" w:rsidP="006A7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CE04AF" w:rsidRDefault="00186020" w:rsidP="00037B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72C6C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281B9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29D0" w:rsidRPr="00DD70E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029D0" w:rsidRPr="00DD70EE" w:rsidTr="005461C1">
        <w:trPr>
          <w:trHeight w:val="269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9D0" w:rsidRPr="00DD70EE" w:rsidRDefault="00272C6C" w:rsidP="006A7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CE04AF" w:rsidRDefault="00186020" w:rsidP="00037B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272C6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9D0" w:rsidRPr="00DD70EE" w:rsidRDefault="00272C6C" w:rsidP="006A7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CE04AF" w:rsidRDefault="00272C6C" w:rsidP="00037B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281B9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29D0" w:rsidRPr="00DD70E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029D0" w:rsidRPr="00DD70EE" w:rsidTr="005461C1">
        <w:trPr>
          <w:trHeight w:val="269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9D0" w:rsidRPr="00DD70EE" w:rsidRDefault="001A22AE" w:rsidP="006A7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272C6C">
              <w:rPr>
                <w:b/>
                <w:bCs/>
                <w:spacing w:val="-20"/>
                <w:sz w:val="20"/>
                <w:szCs w:val="20"/>
              </w:rPr>
              <w:t xml:space="preserve"> 01.01.2021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CE04AF" w:rsidRDefault="00186020" w:rsidP="00037B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CE04A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72C6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9D0" w:rsidRPr="00DD70EE" w:rsidRDefault="005461C1" w:rsidP="006A7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272C6C">
              <w:rPr>
                <w:b/>
                <w:bCs/>
                <w:spacing w:val="-20"/>
                <w:sz w:val="20"/>
                <w:szCs w:val="20"/>
              </w:rPr>
              <w:t>01.07.2021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272C6C" w:rsidRDefault="00272C6C" w:rsidP="00037B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3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281B9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29D0" w:rsidRPr="00DD70E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029D0" w:rsidRPr="00DD70EE" w:rsidTr="005461C1">
        <w:trPr>
          <w:trHeight w:val="269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9D0" w:rsidRPr="00DD70EE" w:rsidRDefault="00272C6C" w:rsidP="006A7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CE04AF" w:rsidRDefault="00272C6C" w:rsidP="00037B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79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9D0" w:rsidRPr="00DD70EE" w:rsidRDefault="00272C6C" w:rsidP="006A7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CE04AF" w:rsidRDefault="00CE04AF" w:rsidP="00037B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,494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281B9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29D0" w:rsidRPr="00DD70E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029D0" w:rsidRPr="00DD70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029D0" w:rsidRPr="00DD70EE">
              <w:rPr>
                <w:spacing w:val="-20"/>
                <w:sz w:val="20"/>
                <w:szCs w:val="20"/>
              </w:rPr>
              <w:t>"</w:t>
            </w:r>
          </w:p>
        </w:tc>
      </w:tr>
      <w:tr w:rsidR="004029D0" w:rsidRPr="00DD70EE" w:rsidTr="005461C1">
        <w:trPr>
          <w:trHeight w:val="269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029D0" w:rsidRPr="00DD70EE" w:rsidRDefault="004029D0" w:rsidP="004029D0">
      <w:pPr>
        <w:spacing w:line="204" w:lineRule="auto"/>
        <w:rPr>
          <w:spacing w:val="-20"/>
          <w:sz w:val="20"/>
          <w:szCs w:val="20"/>
        </w:rPr>
      </w:pPr>
    </w:p>
    <w:p w:rsidR="007F0A85" w:rsidRPr="00DD70E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D70EE">
        <w:rPr>
          <w:b/>
          <w:spacing w:val="-20"/>
          <w:sz w:val="20"/>
          <w:szCs w:val="20"/>
        </w:rPr>
        <w:t>х(</w:t>
      </w:r>
      <w:proofErr w:type="gramEnd"/>
      <w:r w:rsidRPr="00DD70E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200"/>
        <w:gridCol w:w="2692"/>
        <w:gridCol w:w="1559"/>
        <w:gridCol w:w="4099"/>
      </w:tblGrid>
      <w:tr w:rsidR="00E624A6" w:rsidRPr="00DD70EE" w:rsidTr="00C46E8A">
        <w:trPr>
          <w:trHeight w:val="288"/>
        </w:trPr>
        <w:tc>
          <w:tcPr>
            <w:tcW w:w="299" w:type="pct"/>
          </w:tcPr>
          <w:p w:rsidR="00E624A6" w:rsidRPr="00DD70E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D70E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:rsidR="00E624A6" w:rsidRPr="00DD70E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D70E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C46E8A">
        <w:trPr>
          <w:trHeight w:val="63"/>
        </w:trPr>
        <w:tc>
          <w:tcPr>
            <w:tcW w:w="299" w:type="pct"/>
          </w:tcPr>
          <w:p w:rsidR="00E624A6" w:rsidRPr="00DD70E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D70E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E624A6" w:rsidRPr="00DD70E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452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6E8A" w:rsidRPr="00DD70EE" w:rsidTr="00C46E8A">
        <w:trPr>
          <w:trHeight w:val="63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46E8A" w:rsidRPr="00DD70EE" w:rsidTr="00C46E8A">
        <w:trPr>
          <w:trHeight w:val="63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46E8A" w:rsidRPr="00DD70EE" w:rsidRDefault="004C4520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46E8A" w:rsidRPr="00DD70EE" w:rsidTr="00C46E8A">
        <w:trPr>
          <w:trHeight w:val="63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 w:val="restar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C46E8A" w:rsidRPr="00DD70EE" w:rsidRDefault="0027028C" w:rsidP="006A7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="00C46E8A"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46E8A" w:rsidRPr="004C4520" w:rsidRDefault="00216E41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72C6C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C46E8A" w:rsidRPr="00DD70EE" w:rsidRDefault="0027028C" w:rsidP="006A7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7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="00C46E8A"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46E8A" w:rsidRPr="004C4520" w:rsidRDefault="00272C6C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 w:val="restar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281B90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46E8A" w:rsidRPr="00DD70E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C46E8A" w:rsidRPr="00DD70E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C46E8A" w:rsidRPr="00DD70E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 w:val="restar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9F10D2" w:rsidRPr="00DD70EE" w:rsidTr="00C46E8A">
        <w:trPr>
          <w:trHeight w:val="20"/>
        </w:trPr>
        <w:tc>
          <w:tcPr>
            <w:tcW w:w="299" w:type="pct"/>
            <w:vMerge w:val="restart"/>
          </w:tcPr>
          <w:p w:rsidR="009F10D2" w:rsidRPr="00DD70EE" w:rsidRDefault="009F10D2" w:rsidP="009F10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10D2" w:rsidRPr="00DD70EE" w:rsidRDefault="009F10D2" w:rsidP="009F1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9F10D2" w:rsidRPr="00DD70EE" w:rsidRDefault="009F10D2" w:rsidP="009F10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F10D2" w:rsidRPr="00DD70EE" w:rsidRDefault="00272C6C" w:rsidP="00272C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16E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F10D2"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F10D2" w:rsidRPr="00DD70EE" w:rsidTr="00C46E8A">
        <w:trPr>
          <w:trHeight w:val="20"/>
        </w:trPr>
        <w:tc>
          <w:tcPr>
            <w:tcW w:w="299" w:type="pct"/>
            <w:vMerge/>
          </w:tcPr>
          <w:p w:rsidR="009F10D2" w:rsidRPr="00DD70EE" w:rsidRDefault="009F10D2" w:rsidP="009F10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F10D2" w:rsidRPr="00DD70EE" w:rsidRDefault="009F10D2" w:rsidP="009F1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9F10D2" w:rsidRPr="00DD70EE" w:rsidRDefault="009F10D2" w:rsidP="009F10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F10D2" w:rsidRPr="00DD70EE" w:rsidRDefault="00272C6C" w:rsidP="00863C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9F10D2" w:rsidRPr="00DD70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46E8A" w:rsidRPr="00DD70EE" w:rsidTr="00C46E8A">
        <w:trPr>
          <w:trHeight w:val="63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4C4520" w:rsidP="00272C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272C6C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F13257" w:rsidRPr="00DD70EE">
              <w:rPr>
                <w:spacing w:val="-20"/>
                <w:sz w:val="20"/>
                <w:szCs w:val="20"/>
              </w:rPr>
              <w:t>20</w:t>
            </w:r>
            <w:r w:rsidR="00272C6C">
              <w:rPr>
                <w:spacing w:val="-20"/>
                <w:sz w:val="20"/>
                <w:szCs w:val="20"/>
              </w:rPr>
              <w:t>20</w:t>
            </w:r>
            <w:r w:rsidR="00C46E8A"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C4520" w:rsidRPr="00DD70EE" w:rsidTr="00C46E8A">
        <w:trPr>
          <w:trHeight w:val="150"/>
        </w:trPr>
        <w:tc>
          <w:tcPr>
            <w:tcW w:w="299" w:type="pct"/>
            <w:vMerge w:val="restart"/>
          </w:tcPr>
          <w:p w:rsidR="004C4520" w:rsidRPr="00DD70EE" w:rsidRDefault="004C4520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C4520" w:rsidRPr="00DD70EE" w:rsidRDefault="004C4520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4C4520" w:rsidRPr="00DD70EE" w:rsidRDefault="004C4520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C45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272C6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22" w:type="pct"/>
            <w:shd w:val="clear" w:color="auto" w:fill="auto"/>
          </w:tcPr>
          <w:p w:rsidR="004C4520" w:rsidRPr="00DD70EE" w:rsidRDefault="004C4520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C4520" w:rsidRPr="00DD70EE" w:rsidTr="00C46E8A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C4520" w:rsidRPr="00DD70EE" w:rsidRDefault="004C4520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4C4520" w:rsidRPr="00DD70EE" w:rsidRDefault="004C4520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4C4520" w:rsidRPr="00DD70EE" w:rsidRDefault="004C4520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40F5" w:rsidRPr="00DD70EE" w:rsidTr="007F40F5">
        <w:trPr>
          <w:trHeight w:val="195"/>
        </w:trPr>
        <w:tc>
          <w:tcPr>
            <w:tcW w:w="299" w:type="pct"/>
            <w:vMerge w:val="restart"/>
          </w:tcPr>
          <w:p w:rsidR="007F40F5" w:rsidRPr="00DD70EE" w:rsidRDefault="007F40F5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F40F5" w:rsidRPr="00DD70EE" w:rsidRDefault="007F40F5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7F40F5" w:rsidRPr="00DD70EE" w:rsidRDefault="007F40F5" w:rsidP="004C45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</w:t>
            </w:r>
            <w:r w:rsidR="004C4520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216E41">
              <w:rPr>
                <w:spacing w:val="-20"/>
                <w:sz w:val="20"/>
                <w:szCs w:val="20"/>
              </w:rPr>
              <w:t>.201</w:t>
            </w:r>
            <w:r w:rsidR="004C4520">
              <w:rPr>
                <w:spacing w:val="-20"/>
                <w:sz w:val="20"/>
                <w:szCs w:val="20"/>
              </w:rPr>
              <w:t>7</w:t>
            </w:r>
            <w:r w:rsidRPr="00DD70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7F40F5" w:rsidRPr="00DD70EE" w:rsidRDefault="007F40F5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0,0</w:t>
            </w:r>
            <w:r w:rsidR="004070BB" w:rsidRPr="00DD70EE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7F40F5" w:rsidRPr="00DD70EE" w:rsidTr="00C46E8A">
        <w:trPr>
          <w:trHeight w:val="20"/>
        </w:trPr>
        <w:tc>
          <w:tcPr>
            <w:tcW w:w="299" w:type="pct"/>
            <w:vMerge/>
          </w:tcPr>
          <w:p w:rsidR="007F40F5" w:rsidRPr="00DD70EE" w:rsidRDefault="007F40F5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F40F5" w:rsidRPr="00DD70EE" w:rsidRDefault="007F40F5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7F40F5" w:rsidRPr="00DD70EE" w:rsidRDefault="007F40F5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7F40F5" w:rsidRPr="00DD70EE" w:rsidRDefault="007F40F5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46E8A" w:rsidRPr="00DD70EE" w:rsidTr="005A48C7">
        <w:trPr>
          <w:trHeight w:val="63"/>
        </w:trPr>
        <w:tc>
          <w:tcPr>
            <w:tcW w:w="5000" w:type="pct"/>
            <w:gridSpan w:val="5"/>
          </w:tcPr>
          <w:p w:rsidR="00C46E8A" w:rsidRPr="00DD70EE" w:rsidRDefault="00C46E8A" w:rsidP="00C46E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 w:val="restart"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4C4520" w:rsidRPr="00DD70EE" w:rsidTr="009F1742">
        <w:trPr>
          <w:trHeight w:val="75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4C4520" w:rsidRPr="00DD70EE" w:rsidTr="009F1742">
        <w:trPr>
          <w:trHeight w:val="75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C45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C4520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DA5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C4520" w:rsidRPr="00DD70EE" w:rsidRDefault="004C4520" w:rsidP="00DA5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DA5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DA5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F5450" w:rsidRPr="00DD70E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3001"/>
        <w:gridCol w:w="2199"/>
        <w:gridCol w:w="2692"/>
        <w:gridCol w:w="1559"/>
        <w:gridCol w:w="4099"/>
      </w:tblGrid>
      <w:tr w:rsidR="00513A1F" w:rsidRPr="00DD70EE" w:rsidTr="00C46E8A">
        <w:trPr>
          <w:trHeight w:val="20"/>
        </w:trPr>
        <w:tc>
          <w:tcPr>
            <w:tcW w:w="299" w:type="pct"/>
          </w:tcPr>
          <w:p w:rsidR="00513A1F" w:rsidRPr="00DD70E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D70E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13A1F" w:rsidRPr="00DD70E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13A1F" w:rsidRPr="00DD70EE" w:rsidRDefault="00863C1F" w:rsidP="00863C1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72C6C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3269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3269B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 w:val="restar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6E8A" w:rsidRPr="00DD70EE" w:rsidTr="00C46E8A">
        <w:trPr>
          <w:trHeight w:val="57"/>
        </w:trPr>
        <w:tc>
          <w:tcPr>
            <w:tcW w:w="299" w:type="pct"/>
            <w:vMerge w:val="restar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C46E8A" w:rsidRPr="00DD70EE" w:rsidRDefault="0027028C" w:rsidP="00863C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="00C46E8A"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C46E8A" w:rsidRPr="004C4520" w:rsidRDefault="00216E41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72C6C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C46E8A" w:rsidRPr="00DD70EE" w:rsidTr="00C46E8A">
        <w:trPr>
          <w:trHeight w:val="57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D70E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C46E8A" w:rsidRPr="00DD70EE" w:rsidRDefault="0027028C" w:rsidP="00863C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="00C46E8A"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C46E8A" w:rsidRPr="00272C6C" w:rsidRDefault="00216E41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C46E8A" w:rsidRPr="00DD70EE" w:rsidTr="00C46E8A">
        <w:trPr>
          <w:trHeight w:val="57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C46E8A" w:rsidRPr="00DD70EE" w:rsidRDefault="0027028C" w:rsidP="00863C1F">
            <w:pPr>
              <w:jc w:val="center"/>
              <w:rPr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7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="00C46E8A"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C46E8A" w:rsidRPr="004C4520" w:rsidRDefault="00272C6C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46E8A" w:rsidRPr="00DD70EE" w:rsidTr="00C46E8A">
        <w:trPr>
          <w:trHeight w:val="57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D70E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C46E8A" w:rsidRPr="00DD70EE" w:rsidRDefault="0027028C" w:rsidP="00863C1F">
            <w:pPr>
              <w:jc w:val="center"/>
              <w:rPr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7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="00C46E8A"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C46E8A" w:rsidRPr="00272C6C" w:rsidRDefault="00216E41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 w:val="restar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281B90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46E8A" w:rsidRPr="00DD70E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 w:val="restar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10D2" w:rsidRPr="00DD70EE" w:rsidTr="00C46E8A">
        <w:trPr>
          <w:trHeight w:val="20"/>
        </w:trPr>
        <w:tc>
          <w:tcPr>
            <w:tcW w:w="299" w:type="pct"/>
            <w:vMerge w:val="restart"/>
          </w:tcPr>
          <w:p w:rsidR="009F10D2" w:rsidRPr="00DD70EE" w:rsidRDefault="009F10D2" w:rsidP="009F10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F10D2" w:rsidRPr="00DD70EE" w:rsidRDefault="009F10D2" w:rsidP="009F1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9F10D2" w:rsidRPr="00DD70EE" w:rsidRDefault="009F10D2" w:rsidP="009F10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F10D2" w:rsidRPr="00DD70EE" w:rsidRDefault="00272C6C" w:rsidP="00272C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16E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F10D2"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10D2" w:rsidRPr="00DD70EE" w:rsidTr="00C46E8A">
        <w:trPr>
          <w:trHeight w:val="20"/>
        </w:trPr>
        <w:tc>
          <w:tcPr>
            <w:tcW w:w="299" w:type="pct"/>
            <w:vMerge/>
          </w:tcPr>
          <w:p w:rsidR="009F10D2" w:rsidRPr="00DD70EE" w:rsidRDefault="009F10D2" w:rsidP="009F10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F10D2" w:rsidRPr="00DD70EE" w:rsidRDefault="009F10D2" w:rsidP="009F1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9F10D2" w:rsidRPr="00DD70EE" w:rsidRDefault="009F10D2" w:rsidP="009F10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F10D2" w:rsidRPr="00DD70EE" w:rsidRDefault="00272C6C" w:rsidP="004C45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9F10D2" w:rsidRPr="00DD70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4C4520" w:rsidP="00272C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272C6C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F13257" w:rsidRPr="00DD70EE">
              <w:rPr>
                <w:spacing w:val="-20"/>
                <w:sz w:val="20"/>
                <w:szCs w:val="20"/>
              </w:rPr>
              <w:t>20</w:t>
            </w:r>
            <w:r w:rsidR="00272C6C">
              <w:rPr>
                <w:spacing w:val="-20"/>
                <w:sz w:val="20"/>
                <w:szCs w:val="20"/>
              </w:rPr>
              <w:t>20</w:t>
            </w:r>
            <w:r w:rsidR="00C46E8A"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C4520" w:rsidRPr="00DD70EE" w:rsidTr="00C46E8A">
        <w:trPr>
          <w:trHeight w:val="150"/>
        </w:trPr>
        <w:tc>
          <w:tcPr>
            <w:tcW w:w="299" w:type="pct"/>
            <w:vMerge w:val="restart"/>
          </w:tcPr>
          <w:p w:rsidR="004C4520" w:rsidRPr="00DD70EE" w:rsidRDefault="004C4520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C4520" w:rsidRPr="00DD70EE" w:rsidRDefault="004C4520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4C4520" w:rsidRPr="00DD70EE" w:rsidRDefault="004C4520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C45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272C6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22" w:type="pct"/>
            <w:shd w:val="clear" w:color="auto" w:fill="auto"/>
          </w:tcPr>
          <w:p w:rsidR="004C4520" w:rsidRPr="00DD70EE" w:rsidRDefault="004C4520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C4520" w:rsidRPr="00DD70EE" w:rsidTr="00C46E8A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C4520" w:rsidRPr="00DD70EE" w:rsidRDefault="004C4520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4C4520" w:rsidRPr="00DD70EE" w:rsidRDefault="004C4520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4C4520" w:rsidRPr="00DD70EE" w:rsidRDefault="004C4520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40F5" w:rsidRPr="00DD70EE" w:rsidTr="007F40F5">
        <w:trPr>
          <w:trHeight w:val="195"/>
        </w:trPr>
        <w:tc>
          <w:tcPr>
            <w:tcW w:w="299" w:type="pct"/>
            <w:vMerge w:val="restart"/>
          </w:tcPr>
          <w:p w:rsidR="007F40F5" w:rsidRPr="00DD70EE" w:rsidRDefault="007F40F5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F40F5" w:rsidRPr="00DD70EE" w:rsidRDefault="007F40F5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7F40F5" w:rsidRPr="00DD70EE" w:rsidRDefault="007F40F5" w:rsidP="004C45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216E41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4C4520">
              <w:rPr>
                <w:spacing w:val="-20"/>
                <w:sz w:val="20"/>
                <w:szCs w:val="20"/>
              </w:rPr>
              <w:t>6</w:t>
            </w:r>
            <w:r w:rsidR="00216E41">
              <w:rPr>
                <w:spacing w:val="-20"/>
                <w:sz w:val="20"/>
                <w:szCs w:val="20"/>
              </w:rPr>
              <w:t>.201</w:t>
            </w:r>
            <w:r w:rsidR="004C4520">
              <w:rPr>
                <w:spacing w:val="-20"/>
                <w:sz w:val="20"/>
                <w:szCs w:val="20"/>
              </w:rPr>
              <w:t>7</w:t>
            </w:r>
            <w:r w:rsidRPr="00DD70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7F40F5" w:rsidRPr="00DD70EE" w:rsidRDefault="007F40F5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0,00</w:t>
            </w:r>
            <w:r w:rsidR="004070BB" w:rsidRPr="00DD70E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F40F5" w:rsidRPr="00DD70EE" w:rsidTr="00C46E8A">
        <w:trPr>
          <w:trHeight w:val="20"/>
        </w:trPr>
        <w:tc>
          <w:tcPr>
            <w:tcW w:w="299" w:type="pct"/>
            <w:vMerge/>
          </w:tcPr>
          <w:p w:rsidR="007F40F5" w:rsidRPr="00DD70EE" w:rsidRDefault="007F40F5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F40F5" w:rsidRPr="00DD70EE" w:rsidRDefault="007F40F5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7F40F5" w:rsidRPr="00DD70EE" w:rsidRDefault="007F40F5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7F40F5" w:rsidRPr="00DD70EE" w:rsidRDefault="007F40F5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46E8A" w:rsidRPr="00DD70EE" w:rsidTr="00B61B28">
        <w:trPr>
          <w:trHeight w:val="20"/>
        </w:trPr>
        <w:tc>
          <w:tcPr>
            <w:tcW w:w="5000" w:type="pct"/>
            <w:gridSpan w:val="6"/>
          </w:tcPr>
          <w:p w:rsidR="00C46E8A" w:rsidRPr="00DD70EE" w:rsidRDefault="00C46E8A" w:rsidP="00C46E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 w:val="restart"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4C4520" w:rsidRPr="00DD70EE" w:rsidTr="00F56A05">
        <w:trPr>
          <w:trHeight w:val="75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4C4520" w:rsidRPr="00DD70EE" w:rsidTr="00F56A05">
        <w:trPr>
          <w:trHeight w:val="75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C45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C4520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22.05.2017</w:t>
            </w:r>
            <w:r w:rsidR="00F53DA8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DA5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C4520" w:rsidRPr="00DD70EE" w:rsidRDefault="004C4520" w:rsidP="00DA5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DA5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DA5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8F28A3" w:rsidRPr="00DD70E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200"/>
        <w:gridCol w:w="2692"/>
        <w:gridCol w:w="1559"/>
        <w:gridCol w:w="4099"/>
      </w:tblGrid>
      <w:tr w:rsidR="00181922" w:rsidRPr="00DD70EE" w:rsidTr="000B7F14">
        <w:trPr>
          <w:trHeight w:val="63"/>
        </w:trPr>
        <w:tc>
          <w:tcPr>
            <w:tcW w:w="299" w:type="pct"/>
          </w:tcPr>
          <w:p w:rsidR="00181922" w:rsidRPr="00DD70E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D70E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181922" w:rsidRPr="00DD70E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1922" w:rsidRPr="00DD70EE" w:rsidRDefault="00863C1F" w:rsidP="00863C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3DA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F14" w:rsidRPr="00DD70EE" w:rsidTr="000B7F14">
        <w:trPr>
          <w:trHeight w:val="63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7F14" w:rsidRPr="00DD70EE" w:rsidTr="000B7F14">
        <w:trPr>
          <w:trHeight w:val="63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7F14" w:rsidRPr="00DD70EE" w:rsidRDefault="00F53DA8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3DA8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B7F14" w:rsidRPr="00DD70EE" w:rsidTr="000B7F14">
        <w:trPr>
          <w:trHeight w:val="63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0B7F14" w:rsidRPr="00DD70EE" w:rsidRDefault="0027028C" w:rsidP="00863C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="000B7F14"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7F14" w:rsidRPr="00F53DA8" w:rsidRDefault="00272C6C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B7F14" w:rsidRPr="00DD70EE" w:rsidRDefault="0027028C" w:rsidP="00863C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7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="000B7F14"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7F14" w:rsidRPr="00F53DA8" w:rsidRDefault="00272C6C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281B90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B7F14" w:rsidRPr="00DD70E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0B7F14" w:rsidRPr="00DD70E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0B7F14" w:rsidRPr="00DD70E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9F10D2" w:rsidRPr="00DD70EE" w:rsidTr="000B7F14">
        <w:trPr>
          <w:trHeight w:val="20"/>
        </w:trPr>
        <w:tc>
          <w:tcPr>
            <w:tcW w:w="299" w:type="pct"/>
            <w:vMerge w:val="restart"/>
          </w:tcPr>
          <w:p w:rsidR="009F10D2" w:rsidRPr="00DD70EE" w:rsidRDefault="009F10D2" w:rsidP="009F10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10D2" w:rsidRPr="00DD70EE" w:rsidRDefault="009F10D2" w:rsidP="009F1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9F10D2" w:rsidRPr="00DD70EE" w:rsidRDefault="009F10D2" w:rsidP="009F10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F10D2" w:rsidRPr="00DD70EE" w:rsidRDefault="00272C6C" w:rsidP="00272C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16E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F10D2"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10D2" w:rsidRPr="00DD70EE" w:rsidTr="000B7F14">
        <w:trPr>
          <w:trHeight w:val="20"/>
        </w:trPr>
        <w:tc>
          <w:tcPr>
            <w:tcW w:w="299" w:type="pct"/>
            <w:vMerge/>
          </w:tcPr>
          <w:p w:rsidR="009F10D2" w:rsidRPr="00DD70EE" w:rsidRDefault="009F10D2" w:rsidP="009F10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F10D2" w:rsidRPr="00DD70EE" w:rsidRDefault="009F10D2" w:rsidP="009F1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9F10D2" w:rsidRPr="00DD70EE" w:rsidRDefault="009F10D2" w:rsidP="009F10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F10D2" w:rsidRPr="00DD70EE" w:rsidRDefault="00272C6C" w:rsidP="00F53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9F10D2" w:rsidRPr="00DD70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F14" w:rsidRPr="00DD70EE" w:rsidTr="000B7F14">
        <w:trPr>
          <w:trHeight w:val="63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F53DA8" w:rsidP="00272C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272C6C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F13257" w:rsidRPr="00DD70EE">
              <w:rPr>
                <w:spacing w:val="-20"/>
                <w:sz w:val="20"/>
                <w:szCs w:val="20"/>
              </w:rPr>
              <w:t>20</w:t>
            </w:r>
            <w:r w:rsidR="00272C6C">
              <w:rPr>
                <w:spacing w:val="-20"/>
                <w:sz w:val="20"/>
                <w:szCs w:val="20"/>
              </w:rPr>
              <w:t>20</w:t>
            </w:r>
            <w:r w:rsidR="000B7F14"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53DA8" w:rsidRPr="00DD70EE" w:rsidTr="000B7F14">
        <w:trPr>
          <w:trHeight w:val="150"/>
        </w:trPr>
        <w:tc>
          <w:tcPr>
            <w:tcW w:w="299" w:type="pct"/>
            <w:vMerge w:val="restart"/>
          </w:tcPr>
          <w:p w:rsidR="00F53DA8" w:rsidRPr="00DD70EE" w:rsidRDefault="00F53DA8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3DA8" w:rsidRPr="00DD70EE" w:rsidRDefault="00F53DA8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F53DA8" w:rsidRPr="00DD70EE" w:rsidRDefault="00F53DA8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3DA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272C6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22" w:type="pct"/>
            <w:shd w:val="clear" w:color="auto" w:fill="auto"/>
          </w:tcPr>
          <w:p w:rsidR="00F53DA8" w:rsidRPr="00DD70EE" w:rsidRDefault="00F53DA8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53DA8" w:rsidRPr="00DD70EE" w:rsidTr="000B7F14">
        <w:trPr>
          <w:trHeight w:val="20"/>
        </w:trPr>
        <w:tc>
          <w:tcPr>
            <w:tcW w:w="299" w:type="pct"/>
            <w:vMerge/>
          </w:tcPr>
          <w:p w:rsidR="00F53DA8" w:rsidRPr="00DD70EE" w:rsidRDefault="00F53DA8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3DA8" w:rsidRPr="00DD70EE" w:rsidRDefault="00F53DA8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F53DA8" w:rsidRPr="00DD70EE" w:rsidRDefault="00F53DA8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F53DA8" w:rsidRPr="00DD70EE" w:rsidRDefault="00F53DA8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F14" w:rsidRPr="00DD70EE" w:rsidTr="00BC5A11">
        <w:trPr>
          <w:trHeight w:val="63"/>
        </w:trPr>
        <w:tc>
          <w:tcPr>
            <w:tcW w:w="5000" w:type="pct"/>
            <w:gridSpan w:val="5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53DA8" w:rsidRPr="00DD70EE" w:rsidTr="000B7F14">
        <w:trPr>
          <w:trHeight w:val="75"/>
        </w:trPr>
        <w:tc>
          <w:tcPr>
            <w:tcW w:w="299" w:type="pct"/>
            <w:vMerge w:val="restart"/>
          </w:tcPr>
          <w:p w:rsidR="00F53DA8" w:rsidRPr="00DD70EE" w:rsidRDefault="00F53DA8" w:rsidP="00F53D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F53DA8" w:rsidRPr="00DD70EE" w:rsidRDefault="00F53DA8" w:rsidP="00F53D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F53DA8" w:rsidRPr="00DD70EE" w:rsidRDefault="00F53DA8" w:rsidP="00F53D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F53DA8" w:rsidRPr="00DD70EE" w:rsidRDefault="00F53DA8" w:rsidP="00F53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53DA8" w:rsidRPr="00DD70EE" w:rsidTr="000B7F14">
        <w:trPr>
          <w:trHeight w:val="75"/>
        </w:trPr>
        <w:tc>
          <w:tcPr>
            <w:tcW w:w="299" w:type="pct"/>
            <w:vMerge/>
          </w:tcPr>
          <w:p w:rsidR="00F53DA8" w:rsidRPr="00DD70EE" w:rsidRDefault="00F53DA8" w:rsidP="00F53D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53DA8" w:rsidRPr="00DD70EE" w:rsidRDefault="00F53DA8" w:rsidP="00F53D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F53DA8" w:rsidRPr="00DD70EE" w:rsidRDefault="00F53DA8" w:rsidP="00F53D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F53DA8" w:rsidRPr="00DD70EE" w:rsidRDefault="00F53DA8" w:rsidP="00F53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53DA8" w:rsidRPr="00DD70EE" w:rsidTr="000B7F14">
        <w:trPr>
          <w:trHeight w:val="75"/>
        </w:trPr>
        <w:tc>
          <w:tcPr>
            <w:tcW w:w="299" w:type="pct"/>
            <w:vMerge/>
          </w:tcPr>
          <w:p w:rsidR="00F53DA8" w:rsidRPr="00DD70EE" w:rsidRDefault="00F53DA8" w:rsidP="00F53D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53DA8" w:rsidRPr="00DD70EE" w:rsidRDefault="00F53DA8" w:rsidP="00F53D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F53DA8" w:rsidRPr="00DD70EE" w:rsidRDefault="00F53DA8" w:rsidP="00F53D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F53DA8" w:rsidRPr="00DD70EE" w:rsidRDefault="00F53DA8" w:rsidP="00F53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3DA8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D70E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200"/>
        <w:gridCol w:w="2692"/>
        <w:gridCol w:w="1559"/>
        <w:gridCol w:w="4099"/>
      </w:tblGrid>
      <w:tr w:rsidR="00A56A2D" w:rsidRPr="00DD70EE" w:rsidTr="000B7F14">
        <w:trPr>
          <w:trHeight w:val="20"/>
        </w:trPr>
        <w:tc>
          <w:tcPr>
            <w:tcW w:w="299" w:type="pct"/>
          </w:tcPr>
          <w:p w:rsidR="00A56A2D" w:rsidRPr="00DD70E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D70E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A56A2D" w:rsidRPr="00DD70E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A2D" w:rsidRPr="00DD70EE" w:rsidRDefault="00863C1F" w:rsidP="00863C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3DA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281B90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B7F14" w:rsidRPr="00DD70E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B7F14" w:rsidRPr="00DD70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B7F14" w:rsidRPr="00DD70EE">
              <w:rPr>
                <w:spacing w:val="-20"/>
                <w:sz w:val="20"/>
                <w:szCs w:val="20"/>
              </w:rPr>
              <w:t>"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497BB1">
        <w:trPr>
          <w:trHeight w:val="63"/>
        </w:trPr>
        <w:tc>
          <w:tcPr>
            <w:tcW w:w="5000" w:type="pct"/>
            <w:gridSpan w:val="5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D70E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200"/>
        <w:gridCol w:w="2692"/>
        <w:gridCol w:w="1559"/>
        <w:gridCol w:w="4099"/>
      </w:tblGrid>
      <w:tr w:rsidR="00530987" w:rsidRPr="00DD70EE" w:rsidTr="000B7F14">
        <w:trPr>
          <w:trHeight w:val="20"/>
        </w:trPr>
        <w:tc>
          <w:tcPr>
            <w:tcW w:w="299" w:type="pct"/>
          </w:tcPr>
          <w:p w:rsidR="00530987" w:rsidRPr="00DD70E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D70E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30987" w:rsidRPr="00DD70E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30987" w:rsidRPr="00DD70EE" w:rsidRDefault="00863C1F" w:rsidP="00272C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3DA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530987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0B7F14" w:rsidRPr="00DD70EE" w:rsidRDefault="0027028C" w:rsidP="00863C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="000B7F14"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0B7F14" w:rsidRPr="00272C6C" w:rsidRDefault="00272C6C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B7F14" w:rsidRPr="00DD70EE" w:rsidRDefault="0027028C" w:rsidP="00863C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7.</w:t>
            </w:r>
            <w:r w:rsidR="00272C6C">
              <w:rPr>
                <w:spacing w:val="-20"/>
                <w:sz w:val="20"/>
                <w:szCs w:val="20"/>
              </w:rPr>
              <w:t>2021</w:t>
            </w:r>
            <w:r w:rsidR="000B7F14"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0B7F14" w:rsidRPr="00F53DA8" w:rsidRDefault="00272C6C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281B90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B7F14" w:rsidRPr="00DD70E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B7F14" w:rsidRPr="00DD70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B7F14" w:rsidRPr="00DD70EE">
              <w:rPr>
                <w:spacing w:val="-20"/>
                <w:sz w:val="20"/>
                <w:szCs w:val="20"/>
              </w:rPr>
              <w:t>"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9F10D2" w:rsidRPr="00DD70EE" w:rsidTr="000B7F14">
        <w:trPr>
          <w:trHeight w:val="20"/>
        </w:trPr>
        <w:tc>
          <w:tcPr>
            <w:tcW w:w="299" w:type="pct"/>
            <w:vMerge w:val="restart"/>
          </w:tcPr>
          <w:p w:rsidR="009F10D2" w:rsidRPr="00DD70EE" w:rsidRDefault="009F10D2" w:rsidP="009F10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10D2" w:rsidRPr="00DD70EE" w:rsidRDefault="009F10D2" w:rsidP="009F1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9F10D2" w:rsidRPr="00DD70EE" w:rsidRDefault="009F10D2" w:rsidP="009F10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F10D2" w:rsidRPr="00DD70EE" w:rsidRDefault="00272C6C" w:rsidP="00272C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216E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F10D2"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F10D2" w:rsidRPr="00DD70EE" w:rsidTr="000B7F14">
        <w:trPr>
          <w:trHeight w:val="20"/>
        </w:trPr>
        <w:tc>
          <w:tcPr>
            <w:tcW w:w="299" w:type="pct"/>
            <w:vMerge/>
          </w:tcPr>
          <w:p w:rsidR="009F10D2" w:rsidRPr="00DD70EE" w:rsidRDefault="009F10D2" w:rsidP="009F10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F10D2" w:rsidRPr="00DD70EE" w:rsidRDefault="009F10D2" w:rsidP="009F1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9F10D2" w:rsidRPr="00DD70EE" w:rsidRDefault="009F10D2" w:rsidP="009F10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F10D2" w:rsidRPr="00DD70EE" w:rsidRDefault="00272C6C" w:rsidP="00863C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9F10D2" w:rsidRPr="00DD70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F53DA8" w:rsidP="00272C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272C6C">
              <w:rPr>
                <w:spacing w:val="-20"/>
                <w:sz w:val="20"/>
                <w:szCs w:val="20"/>
              </w:rPr>
              <w:t>10</w:t>
            </w:r>
            <w:r>
              <w:rPr>
                <w:spacing w:val="-20"/>
                <w:sz w:val="20"/>
                <w:szCs w:val="20"/>
              </w:rPr>
              <w:t>.</w:t>
            </w:r>
            <w:r w:rsidR="00216E41">
              <w:rPr>
                <w:spacing w:val="-20"/>
                <w:sz w:val="20"/>
                <w:szCs w:val="20"/>
              </w:rPr>
              <w:t>20</w:t>
            </w:r>
            <w:r w:rsidR="00272C6C">
              <w:rPr>
                <w:spacing w:val="-20"/>
                <w:sz w:val="20"/>
                <w:szCs w:val="20"/>
              </w:rPr>
              <w:t>20</w:t>
            </w:r>
            <w:r w:rsidR="000B7F14" w:rsidRPr="00F53DA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7296A" w:rsidRPr="00DD70EE" w:rsidTr="000B7F14">
        <w:trPr>
          <w:trHeight w:val="195"/>
        </w:trPr>
        <w:tc>
          <w:tcPr>
            <w:tcW w:w="299" w:type="pct"/>
            <w:vMerge/>
          </w:tcPr>
          <w:p w:rsidR="0017296A" w:rsidRPr="00DD70EE" w:rsidRDefault="0017296A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296A" w:rsidRPr="00DD70EE" w:rsidRDefault="0017296A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17296A" w:rsidRPr="00DD70EE" w:rsidRDefault="0017296A" w:rsidP="006B36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</w:t>
            </w:r>
            <w:r w:rsidR="00272C6C">
              <w:rPr>
                <w:spacing w:val="-20"/>
                <w:sz w:val="20"/>
                <w:szCs w:val="20"/>
              </w:rPr>
              <w:t xml:space="preserve">      </w:t>
            </w:r>
          </w:p>
        </w:tc>
        <w:tc>
          <w:tcPr>
            <w:tcW w:w="1422" w:type="pct"/>
            <w:shd w:val="clear" w:color="auto" w:fill="auto"/>
          </w:tcPr>
          <w:p w:rsidR="0017296A" w:rsidRPr="00DD70EE" w:rsidRDefault="006B3655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17296A" w:rsidRPr="00DD70EE" w:rsidTr="000B7F14">
        <w:trPr>
          <w:trHeight w:val="20"/>
        </w:trPr>
        <w:tc>
          <w:tcPr>
            <w:tcW w:w="299" w:type="pct"/>
            <w:vMerge/>
          </w:tcPr>
          <w:p w:rsidR="0017296A" w:rsidRPr="00DD70EE" w:rsidRDefault="0017296A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296A" w:rsidRPr="00DD70EE" w:rsidRDefault="0017296A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17296A" w:rsidRPr="00DD70EE" w:rsidRDefault="0017296A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17296A" w:rsidRPr="00DD70EE" w:rsidRDefault="0017296A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0B7F14" w:rsidRPr="00DD70EE" w:rsidTr="003B3B86">
        <w:trPr>
          <w:trHeight w:val="63"/>
        </w:trPr>
        <w:tc>
          <w:tcPr>
            <w:tcW w:w="5000" w:type="pct"/>
            <w:gridSpan w:val="5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3655" w:rsidRPr="00DD70EE" w:rsidTr="00394A9C">
        <w:trPr>
          <w:trHeight w:val="20"/>
        </w:trPr>
        <w:tc>
          <w:tcPr>
            <w:tcW w:w="299" w:type="pct"/>
            <w:vMerge w:val="restart"/>
          </w:tcPr>
          <w:p w:rsidR="006B3655" w:rsidRPr="00DD70EE" w:rsidRDefault="006B3655" w:rsidP="006B36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B3655" w:rsidRPr="00DD70EE" w:rsidRDefault="006B3655" w:rsidP="006B3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6B3655" w:rsidRPr="00DD70EE" w:rsidRDefault="006B3655" w:rsidP="006B365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3655" w:rsidRPr="00DD70EE" w:rsidRDefault="006B3655" w:rsidP="006B365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6B3655" w:rsidRPr="00DD70EE" w:rsidTr="00394A9C">
        <w:trPr>
          <w:trHeight w:val="20"/>
        </w:trPr>
        <w:tc>
          <w:tcPr>
            <w:tcW w:w="299" w:type="pct"/>
            <w:vMerge/>
          </w:tcPr>
          <w:p w:rsidR="006B3655" w:rsidRPr="00DD70EE" w:rsidRDefault="006B3655" w:rsidP="006B36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3655" w:rsidRPr="00DD70EE" w:rsidRDefault="006B3655" w:rsidP="006B3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6B3655" w:rsidRPr="00DD70EE" w:rsidRDefault="006B3655" w:rsidP="006B365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3655" w:rsidRPr="00DD70EE" w:rsidRDefault="006B3655" w:rsidP="006B365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6B3655" w:rsidRPr="00DD70EE" w:rsidTr="00394A9C">
        <w:trPr>
          <w:trHeight w:val="20"/>
        </w:trPr>
        <w:tc>
          <w:tcPr>
            <w:tcW w:w="299" w:type="pct"/>
            <w:vMerge/>
          </w:tcPr>
          <w:p w:rsidR="006B3655" w:rsidRPr="00DD70EE" w:rsidRDefault="006B3655" w:rsidP="006B36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3655" w:rsidRPr="00DD70EE" w:rsidRDefault="006B3655" w:rsidP="006B3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6B3655" w:rsidRPr="00DD70EE" w:rsidRDefault="006B3655" w:rsidP="006B36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3655" w:rsidRPr="00DD70EE" w:rsidRDefault="006B3655" w:rsidP="006B36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3655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DD70E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200"/>
        <w:gridCol w:w="2444"/>
        <w:gridCol w:w="1807"/>
        <w:gridCol w:w="4099"/>
      </w:tblGrid>
      <w:tr w:rsidR="00A56A2D" w:rsidRPr="00DD70EE" w:rsidTr="005A297A">
        <w:trPr>
          <w:trHeight w:val="20"/>
        </w:trPr>
        <w:tc>
          <w:tcPr>
            <w:tcW w:w="299" w:type="pct"/>
          </w:tcPr>
          <w:p w:rsidR="00A56A2D" w:rsidRPr="00DD70E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D70E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A56A2D" w:rsidRPr="00DD70E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A2D" w:rsidRPr="00DD70EE" w:rsidRDefault="00863C1F" w:rsidP="00272C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B365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3269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3269B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 w:val="restar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5A297A" w:rsidRPr="00DD70EE" w:rsidRDefault="005A297A" w:rsidP="00863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A297A" w:rsidRPr="00863C1F" w:rsidRDefault="005A297A" w:rsidP="005A29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5A297A" w:rsidRPr="00DD70EE" w:rsidRDefault="005A297A" w:rsidP="00863C1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5A297A" w:rsidRPr="00DD70EE" w:rsidRDefault="005A297A" w:rsidP="005A297A">
            <w:pPr>
              <w:jc w:val="center"/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A297A" w:rsidRPr="00863C1F" w:rsidRDefault="005A297A" w:rsidP="005A29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 w:val="restar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281B90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A297A" w:rsidRPr="00DD70E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 w:val="restar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F10D2" w:rsidRPr="00DD70EE" w:rsidTr="005A297A">
        <w:trPr>
          <w:trHeight w:val="20"/>
        </w:trPr>
        <w:tc>
          <w:tcPr>
            <w:tcW w:w="299" w:type="pct"/>
            <w:vMerge w:val="restart"/>
          </w:tcPr>
          <w:p w:rsidR="009F10D2" w:rsidRPr="00DD70EE" w:rsidRDefault="009F10D2" w:rsidP="009F10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10D2" w:rsidRPr="00DD70EE" w:rsidRDefault="009F10D2" w:rsidP="009F1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9F10D2" w:rsidRPr="00DD70EE" w:rsidRDefault="009F10D2" w:rsidP="009F10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F10D2" w:rsidRPr="00DD70EE" w:rsidRDefault="009F10D2" w:rsidP="00863C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10D2" w:rsidRPr="00DD70EE" w:rsidTr="005A297A">
        <w:trPr>
          <w:trHeight w:val="20"/>
        </w:trPr>
        <w:tc>
          <w:tcPr>
            <w:tcW w:w="299" w:type="pct"/>
            <w:vMerge/>
          </w:tcPr>
          <w:p w:rsidR="009F10D2" w:rsidRPr="00DD70EE" w:rsidRDefault="009F10D2" w:rsidP="009F10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F10D2" w:rsidRPr="00DD70EE" w:rsidRDefault="009F10D2" w:rsidP="009F1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9F10D2" w:rsidRPr="00DD70EE" w:rsidRDefault="009F10D2" w:rsidP="009F10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F10D2" w:rsidRPr="00DD70EE" w:rsidRDefault="009F10D2" w:rsidP="00863C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A297A" w:rsidRPr="00DD70EE" w:rsidTr="00F13257">
        <w:trPr>
          <w:trHeight w:val="374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863C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 w:val="restar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 w:val="restar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A297A" w:rsidRPr="00DD70EE" w:rsidTr="0086187F">
        <w:trPr>
          <w:trHeight w:val="63"/>
        </w:trPr>
        <w:tc>
          <w:tcPr>
            <w:tcW w:w="5000" w:type="pct"/>
            <w:gridSpan w:val="5"/>
          </w:tcPr>
          <w:p w:rsidR="005A297A" w:rsidRPr="00DD70EE" w:rsidRDefault="005A297A" w:rsidP="005A29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 w:val="restar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DD70E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1"/>
        <w:gridCol w:w="5184"/>
        <w:gridCol w:w="4256"/>
        <w:gridCol w:w="4398"/>
      </w:tblGrid>
      <w:tr w:rsidR="00A56A2D" w:rsidRPr="00DD70EE" w:rsidTr="003269BC">
        <w:trPr>
          <w:trHeight w:val="20"/>
        </w:trPr>
        <w:tc>
          <w:tcPr>
            <w:tcW w:w="292" w:type="pct"/>
          </w:tcPr>
          <w:p w:rsidR="00A56A2D" w:rsidRPr="00DD70E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auto"/>
          </w:tcPr>
          <w:p w:rsidR="00A56A2D" w:rsidRPr="00DD70E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6" w:type="pct"/>
            <w:shd w:val="clear" w:color="auto" w:fill="auto"/>
          </w:tcPr>
          <w:p w:rsidR="00A56A2D" w:rsidRPr="00DD70E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5" w:type="pct"/>
            <w:shd w:val="clear" w:color="auto" w:fill="auto"/>
          </w:tcPr>
          <w:p w:rsidR="00A56A2D" w:rsidRPr="00DD70EE" w:rsidRDefault="00863C1F" w:rsidP="00272C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DD70EE" w:rsidTr="003269BC">
        <w:trPr>
          <w:trHeight w:val="20"/>
        </w:trPr>
        <w:tc>
          <w:tcPr>
            <w:tcW w:w="292" w:type="pct"/>
          </w:tcPr>
          <w:p w:rsidR="00A56A2D" w:rsidRPr="00DD70E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auto"/>
            <w:vAlign w:val="bottom"/>
          </w:tcPr>
          <w:p w:rsidR="00A56A2D" w:rsidRPr="00DD70E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6" w:type="pct"/>
            <w:shd w:val="clear" w:color="auto" w:fill="auto"/>
          </w:tcPr>
          <w:p w:rsidR="00A56A2D" w:rsidRPr="00DD70E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  <w:tc>
          <w:tcPr>
            <w:tcW w:w="1495" w:type="pct"/>
            <w:shd w:val="clear" w:color="auto" w:fill="auto"/>
          </w:tcPr>
          <w:p w:rsidR="00A56A2D" w:rsidRPr="00DD70EE" w:rsidRDefault="00255AD7" w:rsidP="00255A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DD70EE" w:rsidTr="003269BC">
        <w:trPr>
          <w:trHeight w:val="20"/>
        </w:trPr>
        <w:tc>
          <w:tcPr>
            <w:tcW w:w="292" w:type="pct"/>
          </w:tcPr>
          <w:p w:rsidR="00A56A2D" w:rsidRPr="00DD70E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auto"/>
            <w:vAlign w:val="bottom"/>
          </w:tcPr>
          <w:p w:rsidR="00A56A2D" w:rsidRPr="00DD70E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6" w:type="pct"/>
            <w:shd w:val="clear" w:color="auto" w:fill="auto"/>
          </w:tcPr>
          <w:p w:rsidR="00A56A2D" w:rsidRPr="00DD70E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5" w:type="pct"/>
            <w:shd w:val="clear" w:color="auto" w:fill="auto"/>
          </w:tcPr>
          <w:p w:rsidR="00A56A2D" w:rsidRPr="00DD70EE" w:rsidRDefault="00E9166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D70EE" w:rsidTr="003269BC">
        <w:trPr>
          <w:trHeight w:val="20"/>
        </w:trPr>
        <w:tc>
          <w:tcPr>
            <w:tcW w:w="292" w:type="pct"/>
          </w:tcPr>
          <w:p w:rsidR="00A56A2D" w:rsidRPr="00DD70E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auto"/>
            <w:vAlign w:val="bottom"/>
          </w:tcPr>
          <w:p w:rsidR="00A56A2D" w:rsidRPr="00DD70E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6" w:type="pct"/>
            <w:shd w:val="clear" w:color="auto" w:fill="auto"/>
          </w:tcPr>
          <w:p w:rsidR="00A56A2D" w:rsidRPr="00DD70E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5" w:type="pct"/>
            <w:shd w:val="clear" w:color="auto" w:fill="auto"/>
          </w:tcPr>
          <w:p w:rsidR="00A56A2D" w:rsidRPr="00DD70EE" w:rsidRDefault="00E9166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D70EE" w:rsidTr="003269BC">
        <w:trPr>
          <w:trHeight w:val="20"/>
        </w:trPr>
        <w:tc>
          <w:tcPr>
            <w:tcW w:w="292" w:type="pct"/>
          </w:tcPr>
          <w:p w:rsidR="00A56A2D" w:rsidRPr="00DD70E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auto"/>
            <w:vAlign w:val="bottom"/>
          </w:tcPr>
          <w:p w:rsidR="00A56A2D" w:rsidRPr="00DD70E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6" w:type="pct"/>
            <w:shd w:val="clear" w:color="auto" w:fill="auto"/>
          </w:tcPr>
          <w:p w:rsidR="00A56A2D" w:rsidRPr="00DD70E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5" w:type="pct"/>
            <w:shd w:val="clear" w:color="auto" w:fill="auto"/>
          </w:tcPr>
          <w:p w:rsidR="00A56A2D" w:rsidRPr="00DD70EE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 w:val="restart"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 w:val="restart"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 w:val="restart"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 w:val="restart"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 w:val="restart"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 w:val="restart"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  <w:vAlign w:val="bottom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auto"/>
            <w:vAlign w:val="bottom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 w:val="restart"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 w:val="restart"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  <w:vAlign w:val="bottom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 w:val="restart"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 w:val="restart"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D70EE" w:rsidTr="003269BC">
        <w:trPr>
          <w:trHeight w:val="20"/>
        </w:trPr>
        <w:tc>
          <w:tcPr>
            <w:tcW w:w="292" w:type="pct"/>
            <w:vMerge/>
          </w:tcPr>
          <w:p w:rsidR="00A56A2D" w:rsidRPr="00DD70E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</w:tcPr>
          <w:p w:rsidR="00A56A2D" w:rsidRPr="00DD70E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  <w:vAlign w:val="bottom"/>
          </w:tcPr>
          <w:p w:rsidR="00A56A2D" w:rsidRPr="00DD70E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95" w:type="pct"/>
            <w:shd w:val="clear" w:color="auto" w:fill="auto"/>
          </w:tcPr>
          <w:p w:rsidR="00A56A2D" w:rsidRPr="00DD70E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D70EE" w:rsidTr="003269BC">
        <w:trPr>
          <w:trHeight w:val="20"/>
        </w:trPr>
        <w:tc>
          <w:tcPr>
            <w:tcW w:w="5000" w:type="pct"/>
            <w:gridSpan w:val="5"/>
          </w:tcPr>
          <w:p w:rsidR="00A56A2D" w:rsidRPr="00DD70E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D70EE" w:rsidTr="003269BC">
        <w:trPr>
          <w:trHeight w:val="20"/>
        </w:trPr>
        <w:tc>
          <w:tcPr>
            <w:tcW w:w="292" w:type="pct"/>
            <w:vMerge w:val="restart"/>
          </w:tcPr>
          <w:p w:rsidR="00842E60" w:rsidRPr="00DD70E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 w:val="restart"/>
            <w:shd w:val="clear" w:color="auto" w:fill="auto"/>
          </w:tcPr>
          <w:p w:rsidR="00842E60" w:rsidRPr="00DD70E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6" w:type="pct"/>
            <w:shd w:val="clear" w:color="auto" w:fill="auto"/>
          </w:tcPr>
          <w:p w:rsidR="00842E60" w:rsidRPr="00DD70E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842E60" w:rsidRPr="00DD70E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D70EE" w:rsidTr="003269BC">
        <w:trPr>
          <w:trHeight w:val="20"/>
        </w:trPr>
        <w:tc>
          <w:tcPr>
            <w:tcW w:w="292" w:type="pct"/>
            <w:vMerge/>
          </w:tcPr>
          <w:p w:rsidR="00842E60" w:rsidRPr="00DD70E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  <w:vAlign w:val="bottom"/>
          </w:tcPr>
          <w:p w:rsidR="00842E60" w:rsidRPr="00DD70E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842E60" w:rsidRPr="00DD70E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842E60" w:rsidRPr="00DD70E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D70EE" w:rsidTr="003269BC">
        <w:trPr>
          <w:trHeight w:val="20"/>
        </w:trPr>
        <w:tc>
          <w:tcPr>
            <w:tcW w:w="292" w:type="pct"/>
            <w:vMerge/>
          </w:tcPr>
          <w:p w:rsidR="00842E60" w:rsidRPr="00DD70E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  <w:vAlign w:val="bottom"/>
          </w:tcPr>
          <w:p w:rsidR="00842E60" w:rsidRPr="00DD70E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842E60" w:rsidRPr="00DD70E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95" w:type="pct"/>
            <w:shd w:val="clear" w:color="auto" w:fill="auto"/>
          </w:tcPr>
          <w:p w:rsidR="00842E60" w:rsidRPr="00DD70E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5" w:type="pct"/>
            <w:shd w:val="clear" w:color="auto" w:fill="auto"/>
            <w:vAlign w:val="bottom"/>
          </w:tcPr>
          <w:p w:rsidR="003269BC" w:rsidRPr="00886559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5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5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  <w:vAlign w:val="bottom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  <w:vAlign w:val="bottom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  <w:vAlign w:val="bottom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5000" w:type="pct"/>
            <w:gridSpan w:val="5"/>
          </w:tcPr>
          <w:p w:rsidR="003269BC" w:rsidRPr="00B234C6" w:rsidRDefault="003269BC" w:rsidP="00CF5A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  <w:vMerge w:val="restart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1" w:type="pct"/>
            <w:vMerge w:val="restar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  <w:vMerge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1" w:type="pct"/>
            <w:vMerge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  <w:vMerge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1" w:type="pct"/>
            <w:vMerge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D70E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D70EE" w:rsidDel="001465F6">
        <w:rPr>
          <w:b/>
          <w:spacing w:val="-20"/>
          <w:sz w:val="20"/>
          <w:szCs w:val="20"/>
        </w:rPr>
        <w:t xml:space="preserve"> (</w:t>
      </w:r>
      <w:r w:rsidRPr="00DD70E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D70E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5198"/>
        <w:gridCol w:w="4251"/>
        <w:gridCol w:w="4395"/>
      </w:tblGrid>
      <w:tr w:rsidR="00E624A6" w:rsidRPr="00DD70EE" w:rsidTr="003269BC">
        <w:trPr>
          <w:trHeight w:val="416"/>
        </w:trPr>
        <w:tc>
          <w:tcPr>
            <w:tcW w:w="294" w:type="pct"/>
          </w:tcPr>
          <w:p w:rsidR="00E624A6" w:rsidRPr="00DD70E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E624A6" w:rsidRPr="00DD70E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E624A6" w:rsidRPr="00DD70E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E624A6" w:rsidRPr="00DD70E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3269BC">
        <w:trPr>
          <w:trHeight w:val="63"/>
        </w:trPr>
        <w:tc>
          <w:tcPr>
            <w:tcW w:w="294" w:type="pct"/>
          </w:tcPr>
          <w:p w:rsidR="00E624A6" w:rsidRPr="00DD70E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</w:tcPr>
          <w:p w:rsidR="00E624A6" w:rsidRPr="00DD70E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5" w:type="pct"/>
            <w:shd w:val="clear" w:color="auto" w:fill="auto"/>
          </w:tcPr>
          <w:p w:rsidR="00E624A6" w:rsidRPr="00DD70E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4" w:type="pct"/>
            <w:shd w:val="clear" w:color="auto" w:fill="auto"/>
          </w:tcPr>
          <w:p w:rsidR="00E624A6" w:rsidRPr="00DD70EE" w:rsidRDefault="00863C1F" w:rsidP="00272C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D70EE" w:rsidTr="003269BC">
        <w:trPr>
          <w:trHeight w:val="63"/>
        </w:trPr>
        <w:tc>
          <w:tcPr>
            <w:tcW w:w="294" w:type="pct"/>
          </w:tcPr>
          <w:p w:rsidR="00E624A6" w:rsidRPr="00DD70E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E624A6" w:rsidRPr="00DD70E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445" w:type="pct"/>
            <w:shd w:val="clear" w:color="auto" w:fill="auto"/>
          </w:tcPr>
          <w:p w:rsidR="00E624A6" w:rsidRPr="00DD70E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4" w:type="pct"/>
            <w:shd w:val="clear" w:color="auto" w:fill="auto"/>
          </w:tcPr>
          <w:p w:rsidR="00E624A6" w:rsidRPr="00DD70E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D70EE" w:rsidTr="003269BC">
        <w:trPr>
          <w:trHeight w:val="63"/>
        </w:trPr>
        <w:tc>
          <w:tcPr>
            <w:tcW w:w="294" w:type="pct"/>
          </w:tcPr>
          <w:p w:rsidR="00E624A6" w:rsidRPr="00DD70E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E624A6" w:rsidRPr="00DD70E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445" w:type="pct"/>
            <w:shd w:val="clear" w:color="auto" w:fill="auto"/>
          </w:tcPr>
          <w:p w:rsidR="00E624A6" w:rsidRPr="00DD70E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4" w:type="pct"/>
            <w:shd w:val="clear" w:color="auto" w:fill="auto"/>
          </w:tcPr>
          <w:p w:rsidR="00E624A6" w:rsidRPr="00DD70E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D70EE" w:rsidTr="003269BC">
        <w:trPr>
          <w:trHeight w:val="63"/>
        </w:trPr>
        <w:tc>
          <w:tcPr>
            <w:tcW w:w="294" w:type="pct"/>
          </w:tcPr>
          <w:p w:rsidR="00E624A6" w:rsidRPr="00DD70E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E624A6" w:rsidRPr="00DD70E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445" w:type="pct"/>
            <w:shd w:val="clear" w:color="auto" w:fill="auto"/>
          </w:tcPr>
          <w:p w:rsidR="00E624A6" w:rsidRPr="00DD70E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494" w:type="pct"/>
            <w:shd w:val="clear" w:color="auto" w:fill="auto"/>
          </w:tcPr>
          <w:p w:rsidR="00E624A6" w:rsidRPr="00DD70E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D70EE" w:rsidTr="003269BC">
        <w:trPr>
          <w:trHeight w:val="63"/>
        </w:trPr>
        <w:tc>
          <w:tcPr>
            <w:tcW w:w="5000" w:type="pct"/>
            <w:gridSpan w:val="4"/>
          </w:tcPr>
          <w:p w:rsidR="00E624A6" w:rsidRPr="00DD70E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  <w:vMerge w:val="restart"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vMerge w:val="restart"/>
            <w:shd w:val="clear" w:color="auto" w:fill="auto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  <w:vMerge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vMerge/>
            <w:shd w:val="clear" w:color="auto" w:fill="auto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  <w:vMerge w:val="restart"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vMerge w:val="restart"/>
            <w:shd w:val="clear" w:color="auto" w:fill="auto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  <w:vMerge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vMerge/>
            <w:shd w:val="clear" w:color="auto" w:fill="auto"/>
            <w:vAlign w:val="bottom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D70E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4252"/>
        <w:gridCol w:w="4099"/>
      </w:tblGrid>
      <w:tr w:rsidR="00E624A6" w:rsidRPr="00DD70EE" w:rsidTr="00821DDD">
        <w:trPr>
          <w:trHeight w:val="288"/>
        </w:trPr>
        <w:tc>
          <w:tcPr>
            <w:tcW w:w="299" w:type="pct"/>
          </w:tcPr>
          <w:p w:rsidR="00E624A6" w:rsidRPr="00DD70E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D70E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E624A6" w:rsidRPr="00DD70E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D70E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821DDD">
        <w:trPr>
          <w:trHeight w:val="63"/>
        </w:trPr>
        <w:tc>
          <w:tcPr>
            <w:tcW w:w="299" w:type="pct"/>
          </w:tcPr>
          <w:p w:rsidR="00E624A6" w:rsidRPr="00DD70E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D70E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shd w:val="clear" w:color="auto" w:fill="auto"/>
          </w:tcPr>
          <w:p w:rsidR="00E624A6" w:rsidRPr="00DD70E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D70EE" w:rsidRDefault="00216E41" w:rsidP="00272C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72BC6">
              <w:rPr>
                <w:b/>
                <w:spacing w:val="-20"/>
                <w:sz w:val="20"/>
                <w:szCs w:val="20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D70EE" w:rsidTr="00B335F4">
        <w:trPr>
          <w:trHeight w:val="63"/>
        </w:trPr>
        <w:tc>
          <w:tcPr>
            <w:tcW w:w="5000" w:type="pct"/>
            <w:gridSpan w:val="4"/>
          </w:tcPr>
          <w:p w:rsidR="00E624A6" w:rsidRPr="00DD70E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D70EE" w:rsidTr="00821DDD">
        <w:trPr>
          <w:trHeight w:val="20"/>
        </w:trPr>
        <w:tc>
          <w:tcPr>
            <w:tcW w:w="299" w:type="pct"/>
            <w:vMerge w:val="restart"/>
          </w:tcPr>
          <w:p w:rsidR="00ED6DC3" w:rsidRPr="00DD70E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D70E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475" w:type="pct"/>
            <w:shd w:val="clear" w:color="auto" w:fill="auto"/>
          </w:tcPr>
          <w:p w:rsidR="00ED6DC3" w:rsidRPr="00DD70E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422" w:type="pct"/>
            <w:shd w:val="clear" w:color="auto" w:fill="auto"/>
          </w:tcPr>
          <w:p w:rsidR="00ED6DC3" w:rsidRPr="00DD70EE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D70EE" w:rsidTr="00821DDD">
        <w:trPr>
          <w:trHeight w:val="20"/>
        </w:trPr>
        <w:tc>
          <w:tcPr>
            <w:tcW w:w="299" w:type="pct"/>
            <w:vMerge/>
          </w:tcPr>
          <w:p w:rsidR="00ED6DC3" w:rsidRPr="00DD70E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D70E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</w:tcPr>
          <w:p w:rsidR="00ED6DC3" w:rsidRPr="00DD70E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422" w:type="pct"/>
            <w:shd w:val="clear" w:color="auto" w:fill="auto"/>
          </w:tcPr>
          <w:p w:rsidR="00ED6DC3" w:rsidRPr="00DD70EE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D70EE" w:rsidTr="00821DDD">
        <w:trPr>
          <w:trHeight w:val="20"/>
        </w:trPr>
        <w:tc>
          <w:tcPr>
            <w:tcW w:w="299" w:type="pct"/>
          </w:tcPr>
          <w:p w:rsidR="00ED6DC3" w:rsidRPr="00DD70E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D70E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475" w:type="pct"/>
            <w:shd w:val="clear" w:color="auto" w:fill="auto"/>
          </w:tcPr>
          <w:p w:rsidR="00ED6DC3" w:rsidRPr="00DD70E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D6DC3" w:rsidRPr="00DD70EE" w:rsidRDefault="00272C6C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DD70EE" w:rsidTr="00821DDD">
        <w:trPr>
          <w:trHeight w:val="20"/>
        </w:trPr>
        <w:tc>
          <w:tcPr>
            <w:tcW w:w="299" w:type="pct"/>
            <w:vMerge w:val="restart"/>
          </w:tcPr>
          <w:p w:rsidR="000D5ABB" w:rsidRPr="00DD70E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D70E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475" w:type="pct"/>
            <w:shd w:val="clear" w:color="auto" w:fill="auto"/>
          </w:tcPr>
          <w:p w:rsidR="000D5ABB" w:rsidRPr="00DD70E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0D5ABB" w:rsidRPr="00DD70E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D70EE" w:rsidTr="00821DDD">
        <w:trPr>
          <w:trHeight w:val="20"/>
        </w:trPr>
        <w:tc>
          <w:tcPr>
            <w:tcW w:w="299" w:type="pct"/>
            <w:vMerge/>
          </w:tcPr>
          <w:p w:rsidR="000D5ABB" w:rsidRPr="00DD70E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D70E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</w:tcPr>
          <w:p w:rsidR="000D5ABB" w:rsidRPr="00DD70E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0D5ABB" w:rsidRPr="00DD70E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D70EE" w:rsidTr="00821DDD">
        <w:trPr>
          <w:trHeight w:val="253"/>
        </w:trPr>
        <w:tc>
          <w:tcPr>
            <w:tcW w:w="299" w:type="pct"/>
          </w:tcPr>
          <w:p w:rsidR="000D5ABB" w:rsidRPr="00DD70E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D70E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475" w:type="pct"/>
            <w:shd w:val="clear" w:color="auto" w:fill="auto"/>
          </w:tcPr>
          <w:p w:rsidR="000D5ABB" w:rsidRPr="00DD70E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D5ABB" w:rsidRPr="00DD70E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D70E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D70EE">
        <w:rPr>
          <w:b/>
          <w:spacing w:val="-20"/>
          <w:sz w:val="20"/>
          <w:szCs w:val="20"/>
        </w:rPr>
        <w:t>е(</w:t>
      </w:r>
      <w:proofErr w:type="gramEnd"/>
      <w:r w:rsidRPr="00DD70E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4772"/>
        <w:gridCol w:w="4676"/>
        <w:gridCol w:w="4099"/>
      </w:tblGrid>
      <w:tr w:rsidR="00E624A6" w:rsidRPr="00DD70EE" w:rsidTr="00CA04B3">
        <w:trPr>
          <w:trHeight w:val="288"/>
        </w:trPr>
        <w:tc>
          <w:tcPr>
            <w:tcW w:w="300" w:type="pct"/>
          </w:tcPr>
          <w:p w:rsidR="00E624A6" w:rsidRPr="00DD70E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E624A6" w:rsidRPr="00DD70E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D70E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E624A6" w:rsidRPr="00DD70E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CA04B3">
        <w:trPr>
          <w:trHeight w:val="63"/>
        </w:trPr>
        <w:tc>
          <w:tcPr>
            <w:tcW w:w="300" w:type="pct"/>
          </w:tcPr>
          <w:p w:rsidR="00E624A6" w:rsidRPr="00DD70E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E624A6" w:rsidRPr="00DD70E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D70E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24A6" w:rsidRPr="00DD70EE" w:rsidRDefault="003269BC" w:rsidP="006B36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DD70EE" w:rsidTr="00CA04B3">
        <w:trPr>
          <w:trHeight w:val="20"/>
        </w:trPr>
        <w:tc>
          <w:tcPr>
            <w:tcW w:w="300" w:type="pct"/>
            <w:vMerge w:val="restart"/>
          </w:tcPr>
          <w:p w:rsidR="002D32EA" w:rsidRPr="00DD70E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D32EA" w:rsidRPr="00DD70E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622" w:type="pct"/>
            <w:shd w:val="clear" w:color="auto" w:fill="auto"/>
          </w:tcPr>
          <w:p w:rsidR="002D32EA" w:rsidRPr="00DD70E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</w:tcPr>
          <w:p w:rsidR="002D32EA" w:rsidRPr="00DD70EE" w:rsidRDefault="003269B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4.2019</w:t>
            </w:r>
          </w:p>
        </w:tc>
      </w:tr>
      <w:tr w:rsidR="002D32EA" w:rsidRPr="00DD70EE" w:rsidTr="00CA04B3">
        <w:trPr>
          <w:trHeight w:val="20"/>
        </w:trPr>
        <w:tc>
          <w:tcPr>
            <w:tcW w:w="300" w:type="pct"/>
            <w:vMerge/>
          </w:tcPr>
          <w:p w:rsidR="002D32EA" w:rsidRPr="00DD70E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D32EA" w:rsidRPr="00DD70E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D32EA" w:rsidRPr="00DD70E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</w:tcPr>
          <w:p w:rsidR="002D32EA" w:rsidRPr="00DD70EE" w:rsidRDefault="003269B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</w:t>
            </w:r>
            <w:proofErr w:type="gramStart"/>
            <w:r>
              <w:rPr>
                <w:spacing w:val="-20"/>
                <w:sz w:val="20"/>
                <w:szCs w:val="20"/>
              </w:rPr>
              <w:t>н</w:t>
            </w:r>
            <w:proofErr w:type="gramEnd"/>
          </w:p>
        </w:tc>
      </w:tr>
      <w:tr w:rsidR="002D32EA" w:rsidRPr="00DD70EE" w:rsidTr="00CA04B3">
        <w:trPr>
          <w:trHeight w:val="63"/>
        </w:trPr>
        <w:tc>
          <w:tcPr>
            <w:tcW w:w="300" w:type="pct"/>
          </w:tcPr>
          <w:p w:rsidR="002D32EA" w:rsidRPr="00DD70E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2D32EA" w:rsidRPr="00DD70E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622" w:type="pct"/>
            <w:shd w:val="clear" w:color="auto" w:fill="auto"/>
          </w:tcPr>
          <w:p w:rsidR="002D32EA" w:rsidRPr="00DD70E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32EA" w:rsidRPr="00DD70E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D70EE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DD70E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DD70EE">
        <w:rPr>
          <w:b/>
          <w:spacing w:val="-20"/>
          <w:sz w:val="20"/>
          <w:szCs w:val="20"/>
        </w:rPr>
        <w:t xml:space="preserve">оговора управления, </w:t>
      </w:r>
      <w:r w:rsidRPr="00DD70E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38"/>
        <w:gridCol w:w="9"/>
        <w:gridCol w:w="3507"/>
        <w:gridCol w:w="44"/>
        <w:gridCol w:w="1736"/>
        <w:gridCol w:w="62"/>
        <w:gridCol w:w="3439"/>
        <w:gridCol w:w="248"/>
        <w:gridCol w:w="319"/>
        <w:gridCol w:w="104"/>
        <w:gridCol w:w="4315"/>
        <w:gridCol w:w="80"/>
        <w:gridCol w:w="77"/>
      </w:tblGrid>
      <w:tr w:rsidR="00E624A6" w:rsidRPr="00DD70EE" w:rsidTr="003269BC">
        <w:trPr>
          <w:gridAfter w:val="1"/>
          <w:wAfter w:w="26" w:type="pct"/>
          <w:trHeight w:val="288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91" w:type="pct"/>
            <w:gridSpan w:val="4"/>
            <w:vAlign w:val="center"/>
          </w:tcPr>
          <w:p w:rsidR="00E624A6" w:rsidRPr="00DD70E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76" w:type="pct"/>
            <w:gridSpan w:val="4"/>
            <w:vAlign w:val="center"/>
          </w:tcPr>
          <w:p w:rsidR="00E624A6" w:rsidRPr="00DD70E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521" w:type="pct"/>
            <w:gridSpan w:val="3"/>
            <w:vAlign w:val="center"/>
          </w:tcPr>
          <w:p w:rsidR="00E624A6" w:rsidRPr="00DD70E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</w:tcPr>
          <w:p w:rsidR="00E624A6" w:rsidRPr="00DD70E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21" w:type="pct"/>
            <w:gridSpan w:val="3"/>
          </w:tcPr>
          <w:p w:rsidR="00E624A6" w:rsidRPr="00DD70EE" w:rsidRDefault="00216E41" w:rsidP="00272C6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72BC6">
              <w:rPr>
                <w:b/>
                <w:spacing w:val="-20"/>
                <w:sz w:val="20"/>
                <w:szCs w:val="20"/>
              </w:rPr>
              <w:t>2</w:t>
            </w:r>
            <w:r w:rsidR="00272C6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</w:tcPr>
          <w:p w:rsidR="00E624A6" w:rsidRPr="00DD70E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21" w:type="pct"/>
            <w:gridSpan w:val="3"/>
          </w:tcPr>
          <w:p w:rsidR="00E624A6" w:rsidRPr="00DD70EE" w:rsidRDefault="00994924" w:rsidP="006B3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01.01.20</w:t>
            </w:r>
            <w:r w:rsidR="00272C6C">
              <w:rPr>
                <w:spacing w:val="-20"/>
                <w:sz w:val="20"/>
                <w:szCs w:val="20"/>
              </w:rPr>
              <w:t>21</w:t>
            </w:r>
            <w:r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</w:tcPr>
          <w:p w:rsidR="00E624A6" w:rsidRPr="00DD70E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21" w:type="pct"/>
            <w:gridSpan w:val="3"/>
          </w:tcPr>
          <w:p w:rsidR="00E624A6" w:rsidRPr="00DD70EE" w:rsidRDefault="00994924" w:rsidP="006B3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31.12.20</w:t>
            </w:r>
            <w:r w:rsidR="00272C6C">
              <w:rPr>
                <w:spacing w:val="-20"/>
                <w:sz w:val="20"/>
                <w:szCs w:val="20"/>
              </w:rPr>
              <w:t>21</w:t>
            </w:r>
            <w:r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4974" w:type="pct"/>
            <w:gridSpan w:val="13"/>
          </w:tcPr>
          <w:p w:rsidR="00E624A6" w:rsidRPr="00DD70E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F3143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3F3143" w:rsidRPr="00DD70EE" w:rsidRDefault="003F3143" w:rsidP="003F31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3F3143" w:rsidRPr="00DD70EE" w:rsidRDefault="003F3143" w:rsidP="003F31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376" w:type="pct"/>
            <w:gridSpan w:val="4"/>
          </w:tcPr>
          <w:p w:rsidR="003F3143" w:rsidRPr="00DD70EE" w:rsidRDefault="003F3143" w:rsidP="003F31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3F3143" w:rsidRPr="003F3143" w:rsidRDefault="00272C6C" w:rsidP="003F31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797</w:t>
            </w:r>
          </w:p>
        </w:tc>
      </w:tr>
      <w:tr w:rsidR="003F3143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3F3143" w:rsidRPr="00DD70EE" w:rsidRDefault="003F3143" w:rsidP="003F31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3F3143" w:rsidRPr="00DD70EE" w:rsidRDefault="003F3143" w:rsidP="003F31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376" w:type="pct"/>
            <w:gridSpan w:val="4"/>
          </w:tcPr>
          <w:p w:rsidR="003F3143" w:rsidRPr="00DD70EE" w:rsidRDefault="003F3143" w:rsidP="003F31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3F3143" w:rsidRPr="003F3143" w:rsidRDefault="003F3143" w:rsidP="003F31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3143">
              <w:rPr>
                <w:spacing w:val="-20"/>
                <w:sz w:val="20"/>
                <w:szCs w:val="20"/>
              </w:rPr>
              <w:t>0</w:t>
            </w:r>
          </w:p>
        </w:tc>
      </w:tr>
      <w:tr w:rsidR="003F3143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3F3143" w:rsidRPr="00DD70EE" w:rsidRDefault="003F3143" w:rsidP="003F31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3F3143" w:rsidRPr="00DD70EE" w:rsidRDefault="003F3143" w:rsidP="003F31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76" w:type="pct"/>
            <w:gridSpan w:val="4"/>
          </w:tcPr>
          <w:p w:rsidR="003F3143" w:rsidRPr="00DD70EE" w:rsidRDefault="003F3143" w:rsidP="003F31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3F3143" w:rsidRPr="003F3143" w:rsidRDefault="00272C6C" w:rsidP="003F31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797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272C6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9938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272C6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2659</w:t>
            </w:r>
          </w:p>
        </w:tc>
      </w:tr>
      <w:tr w:rsidR="003F3143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3F3143" w:rsidRPr="00DD70EE" w:rsidRDefault="003F3143" w:rsidP="003F31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3F3143" w:rsidRPr="00DD70EE" w:rsidRDefault="003F3143" w:rsidP="003F31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376" w:type="pct"/>
            <w:gridSpan w:val="4"/>
          </w:tcPr>
          <w:p w:rsidR="003F3143" w:rsidRPr="00DD70EE" w:rsidRDefault="003F3143" w:rsidP="003F31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3F3143" w:rsidRPr="003F3143" w:rsidRDefault="00272C6C" w:rsidP="003F31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2659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F1580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314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F1580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314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F1580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314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F1580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3143">
              <w:rPr>
                <w:spacing w:val="-20"/>
                <w:sz w:val="20"/>
                <w:szCs w:val="20"/>
              </w:rPr>
              <w:t>0</w:t>
            </w:r>
          </w:p>
        </w:tc>
      </w:tr>
      <w:tr w:rsidR="003F3143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3F3143" w:rsidRPr="00DD70EE" w:rsidRDefault="003F3143" w:rsidP="003F31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3F3143" w:rsidRPr="00DD70EE" w:rsidRDefault="003F3143" w:rsidP="003F31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376" w:type="pct"/>
            <w:gridSpan w:val="4"/>
          </w:tcPr>
          <w:p w:rsidR="003F3143" w:rsidRPr="00DD70EE" w:rsidRDefault="003F3143" w:rsidP="003F31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3F3143" w:rsidRPr="003F3143" w:rsidRDefault="00272C6C" w:rsidP="003F31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2659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272C6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278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3F314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3143">
              <w:rPr>
                <w:spacing w:val="-20"/>
                <w:sz w:val="20"/>
                <w:szCs w:val="20"/>
              </w:rPr>
              <w:t>0</w:t>
            </w:r>
          </w:p>
        </w:tc>
      </w:tr>
      <w:tr w:rsidR="00C0154E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C0154E" w:rsidRPr="00DD70EE" w:rsidRDefault="00C0154E" w:rsidP="00C015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C0154E" w:rsidRPr="00DD70EE" w:rsidRDefault="00C0154E" w:rsidP="00C015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76" w:type="pct"/>
            <w:gridSpan w:val="4"/>
          </w:tcPr>
          <w:p w:rsidR="00C0154E" w:rsidRPr="00DD70EE" w:rsidRDefault="00C0154E" w:rsidP="00C015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C0154E" w:rsidRPr="003F3143" w:rsidRDefault="00272C6C" w:rsidP="00C015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278</w:t>
            </w:r>
            <w:bookmarkStart w:id="0" w:name="_GoBack"/>
            <w:bookmarkEnd w:id="0"/>
          </w:p>
        </w:tc>
      </w:tr>
      <w:tr w:rsidR="00C0154E" w:rsidRPr="00DD70EE" w:rsidTr="003269BC">
        <w:trPr>
          <w:gridAfter w:val="1"/>
          <w:wAfter w:w="26" w:type="pct"/>
          <w:trHeight w:val="20"/>
        </w:trPr>
        <w:tc>
          <w:tcPr>
            <w:tcW w:w="4974" w:type="pct"/>
            <w:gridSpan w:val="13"/>
          </w:tcPr>
          <w:p w:rsidR="00C0154E" w:rsidRPr="00DD70EE" w:rsidRDefault="00C0154E" w:rsidP="00C015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D70E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D70E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72C6C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263E6B" w:rsidRPr="00DD70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81B90" w:rsidRPr="00DD70EE" w:rsidTr="41736884">
        <w:trPr>
          <w:trHeight w:val="20"/>
        </w:trPr>
        <w:tc>
          <w:tcPr>
            <w:tcW w:w="273" w:type="pct"/>
          </w:tcPr>
          <w:p w:rsidR="00281B90" w:rsidRPr="00DD70EE" w:rsidRDefault="00281B90" w:rsidP="00281B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81B90" w:rsidRPr="00DD70EE" w:rsidRDefault="00281B90" w:rsidP="00281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81B90" w:rsidRPr="00DD70EE" w:rsidRDefault="00281B90" w:rsidP="00281B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81B90" w:rsidRPr="00FB07BD" w:rsidRDefault="00281B90" w:rsidP="00281B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81B90" w:rsidRPr="00DD70EE" w:rsidTr="41736884">
        <w:trPr>
          <w:trHeight w:val="20"/>
        </w:trPr>
        <w:tc>
          <w:tcPr>
            <w:tcW w:w="273" w:type="pct"/>
          </w:tcPr>
          <w:p w:rsidR="00281B90" w:rsidRPr="00DD70EE" w:rsidRDefault="00281B90" w:rsidP="00281B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81B90" w:rsidRPr="00DD70EE" w:rsidRDefault="00281B90" w:rsidP="00281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81B90" w:rsidRPr="00DD70EE" w:rsidRDefault="00281B90" w:rsidP="00281B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81B90" w:rsidRPr="00FB07BD" w:rsidRDefault="00281B90" w:rsidP="00281B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4947" w:type="pct"/>
            <w:gridSpan w:val="12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4947" w:type="pct"/>
            <w:gridSpan w:val="12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A7DAD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8A7DAD" w:rsidRPr="00DD70EE" w:rsidRDefault="008A7DAD" w:rsidP="008A7D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8A7DAD" w:rsidRPr="00DD70EE" w:rsidRDefault="008A7DAD" w:rsidP="008A7D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870" w:type="pct"/>
            <w:gridSpan w:val="5"/>
          </w:tcPr>
          <w:p w:rsidR="008A7DAD" w:rsidRPr="00DD70EE" w:rsidRDefault="008A7DAD" w:rsidP="008A7D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8A7DAD" w:rsidRPr="00DD70EE" w:rsidRDefault="008A7DAD" w:rsidP="008A7D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7DAD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8A7DAD" w:rsidRPr="00DD70EE" w:rsidRDefault="008A7DAD" w:rsidP="008A7D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8A7DAD" w:rsidRPr="00DD70EE" w:rsidRDefault="008A7DAD" w:rsidP="008A7D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870" w:type="pct"/>
            <w:gridSpan w:val="5"/>
          </w:tcPr>
          <w:p w:rsidR="008A7DAD" w:rsidRPr="00DD70EE" w:rsidRDefault="008A7DAD" w:rsidP="008A7D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8A7DAD" w:rsidRPr="00DD70EE" w:rsidRDefault="008A7DAD" w:rsidP="008A7D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7DAD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8A7DAD" w:rsidRPr="00DD70EE" w:rsidRDefault="008A7DAD" w:rsidP="008A7D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8A7DAD" w:rsidRPr="00DD70EE" w:rsidRDefault="008A7DAD" w:rsidP="008A7D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870" w:type="pct"/>
            <w:gridSpan w:val="5"/>
          </w:tcPr>
          <w:p w:rsidR="008A7DAD" w:rsidRPr="00DD70EE" w:rsidRDefault="008A7DAD" w:rsidP="008A7D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8A7DAD" w:rsidRPr="00DD70EE" w:rsidRDefault="008A7DAD" w:rsidP="008A7D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4947" w:type="pct"/>
            <w:gridSpan w:val="12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Холодное водоснабжение 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плачено поставщику (поставщикам) </w:t>
            </w:r>
            <w:r w:rsidRPr="00DD70EE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4947" w:type="pct"/>
            <w:gridSpan w:val="12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459" w:type="pct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459" w:type="pct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9" w:type="pct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9" w:type="pct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4947" w:type="pct"/>
            <w:gridSpan w:val="12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D70EE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459" w:type="pct"/>
          </w:tcPr>
          <w:p w:rsidR="00263E6B" w:rsidRPr="003F3143" w:rsidRDefault="00545416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459" w:type="pct"/>
          </w:tcPr>
          <w:p w:rsidR="00263E6B" w:rsidRPr="003F3143" w:rsidRDefault="003269BC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3143">
              <w:rPr>
                <w:spacing w:val="-20"/>
                <w:sz w:val="20"/>
                <w:szCs w:val="20"/>
              </w:rPr>
              <w:t>3</w:t>
            </w:r>
          </w:p>
        </w:tc>
      </w:tr>
      <w:tr w:rsidR="00263E6B" w:rsidRPr="00527722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D70E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9" w:type="pct"/>
          </w:tcPr>
          <w:p w:rsidR="00263E6B" w:rsidRPr="003F3143" w:rsidRDefault="00545416" w:rsidP="005454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938,70</w:t>
            </w:r>
          </w:p>
        </w:tc>
      </w:tr>
    </w:tbl>
    <w:p w:rsidR="00263E6B" w:rsidRPr="00527722" w:rsidRDefault="00263E6B" w:rsidP="00263E6B">
      <w:pPr>
        <w:spacing w:line="204" w:lineRule="auto"/>
        <w:rPr>
          <w:spacing w:val="-20"/>
          <w:sz w:val="20"/>
          <w:szCs w:val="20"/>
        </w:rPr>
      </w:pPr>
    </w:p>
    <w:p w:rsidR="00263E6B" w:rsidRPr="00527722" w:rsidRDefault="00263E6B" w:rsidP="00263E6B"/>
    <w:p w:rsidR="00BD5A80" w:rsidRPr="00CD2FF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CD2FFC" w:rsidSect="00CF240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14DA"/>
    <w:rsid w:val="00024041"/>
    <w:rsid w:val="00027892"/>
    <w:rsid w:val="000317D4"/>
    <w:rsid w:val="00031DB1"/>
    <w:rsid w:val="00033BE9"/>
    <w:rsid w:val="00037BE8"/>
    <w:rsid w:val="000429EB"/>
    <w:rsid w:val="000470F5"/>
    <w:rsid w:val="00050CB5"/>
    <w:rsid w:val="00052621"/>
    <w:rsid w:val="00054993"/>
    <w:rsid w:val="000648B2"/>
    <w:rsid w:val="00073A11"/>
    <w:rsid w:val="0009132D"/>
    <w:rsid w:val="0009646D"/>
    <w:rsid w:val="000B7F14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23A1C"/>
    <w:rsid w:val="00125A1E"/>
    <w:rsid w:val="00130661"/>
    <w:rsid w:val="00130FFE"/>
    <w:rsid w:val="0013463A"/>
    <w:rsid w:val="00140681"/>
    <w:rsid w:val="0014377A"/>
    <w:rsid w:val="00151EB5"/>
    <w:rsid w:val="001558EF"/>
    <w:rsid w:val="0016041C"/>
    <w:rsid w:val="0017296A"/>
    <w:rsid w:val="001777D1"/>
    <w:rsid w:val="001779B3"/>
    <w:rsid w:val="00181922"/>
    <w:rsid w:val="00185F97"/>
    <w:rsid w:val="00186020"/>
    <w:rsid w:val="00187894"/>
    <w:rsid w:val="00193D39"/>
    <w:rsid w:val="001978E8"/>
    <w:rsid w:val="001A22AE"/>
    <w:rsid w:val="001B1E1B"/>
    <w:rsid w:val="001B57BF"/>
    <w:rsid w:val="001B6ED9"/>
    <w:rsid w:val="001C1A43"/>
    <w:rsid w:val="001C24BE"/>
    <w:rsid w:val="001C7A47"/>
    <w:rsid w:val="001D0CFD"/>
    <w:rsid w:val="001D3FEC"/>
    <w:rsid w:val="001E039D"/>
    <w:rsid w:val="001E092E"/>
    <w:rsid w:val="001E1C45"/>
    <w:rsid w:val="001E7803"/>
    <w:rsid w:val="001E7AD6"/>
    <w:rsid w:val="001F387E"/>
    <w:rsid w:val="002009A7"/>
    <w:rsid w:val="00216E41"/>
    <w:rsid w:val="00220424"/>
    <w:rsid w:val="00220FB4"/>
    <w:rsid w:val="00227C50"/>
    <w:rsid w:val="00240024"/>
    <w:rsid w:val="00240955"/>
    <w:rsid w:val="00240A4E"/>
    <w:rsid w:val="002446FC"/>
    <w:rsid w:val="00245946"/>
    <w:rsid w:val="00250145"/>
    <w:rsid w:val="00251C5F"/>
    <w:rsid w:val="00255AD7"/>
    <w:rsid w:val="0026003C"/>
    <w:rsid w:val="0026371D"/>
    <w:rsid w:val="00263E6B"/>
    <w:rsid w:val="00263F51"/>
    <w:rsid w:val="00264DDD"/>
    <w:rsid w:val="0027028C"/>
    <w:rsid w:val="00272C6C"/>
    <w:rsid w:val="002731FA"/>
    <w:rsid w:val="002733D8"/>
    <w:rsid w:val="00281B90"/>
    <w:rsid w:val="00285890"/>
    <w:rsid w:val="00290F65"/>
    <w:rsid w:val="002937DB"/>
    <w:rsid w:val="002B4A24"/>
    <w:rsid w:val="002B7913"/>
    <w:rsid w:val="002D32EA"/>
    <w:rsid w:val="002E1C09"/>
    <w:rsid w:val="002E7A80"/>
    <w:rsid w:val="002F0F30"/>
    <w:rsid w:val="002F5450"/>
    <w:rsid w:val="002F5629"/>
    <w:rsid w:val="00300701"/>
    <w:rsid w:val="00304C45"/>
    <w:rsid w:val="00305898"/>
    <w:rsid w:val="00311799"/>
    <w:rsid w:val="00314C7C"/>
    <w:rsid w:val="00315F81"/>
    <w:rsid w:val="003223DB"/>
    <w:rsid w:val="003269BC"/>
    <w:rsid w:val="00342A07"/>
    <w:rsid w:val="00352C69"/>
    <w:rsid w:val="00354015"/>
    <w:rsid w:val="00361E7A"/>
    <w:rsid w:val="00362889"/>
    <w:rsid w:val="00365FA7"/>
    <w:rsid w:val="0036702F"/>
    <w:rsid w:val="00370B04"/>
    <w:rsid w:val="00371782"/>
    <w:rsid w:val="003745F5"/>
    <w:rsid w:val="003812EF"/>
    <w:rsid w:val="003849C2"/>
    <w:rsid w:val="003877C4"/>
    <w:rsid w:val="00394A9C"/>
    <w:rsid w:val="003966B0"/>
    <w:rsid w:val="003A44D2"/>
    <w:rsid w:val="003A7232"/>
    <w:rsid w:val="003B083C"/>
    <w:rsid w:val="003B3146"/>
    <w:rsid w:val="003B3B86"/>
    <w:rsid w:val="003B62A6"/>
    <w:rsid w:val="003B7F8D"/>
    <w:rsid w:val="003C7E0D"/>
    <w:rsid w:val="003D6D92"/>
    <w:rsid w:val="003E07D3"/>
    <w:rsid w:val="003F3143"/>
    <w:rsid w:val="003F57D4"/>
    <w:rsid w:val="004029D0"/>
    <w:rsid w:val="004070BB"/>
    <w:rsid w:val="00411656"/>
    <w:rsid w:val="004149A8"/>
    <w:rsid w:val="004169E6"/>
    <w:rsid w:val="00437E70"/>
    <w:rsid w:val="00454BAA"/>
    <w:rsid w:val="00460CD4"/>
    <w:rsid w:val="0046276B"/>
    <w:rsid w:val="00462F97"/>
    <w:rsid w:val="0046334F"/>
    <w:rsid w:val="00464F15"/>
    <w:rsid w:val="00472DF0"/>
    <w:rsid w:val="0047694E"/>
    <w:rsid w:val="00480C70"/>
    <w:rsid w:val="00487D5F"/>
    <w:rsid w:val="00492115"/>
    <w:rsid w:val="00494B4F"/>
    <w:rsid w:val="00494B87"/>
    <w:rsid w:val="00497BB1"/>
    <w:rsid w:val="004B7216"/>
    <w:rsid w:val="004C407D"/>
    <w:rsid w:val="004C43EB"/>
    <w:rsid w:val="004C4520"/>
    <w:rsid w:val="004C772A"/>
    <w:rsid w:val="004E0D34"/>
    <w:rsid w:val="004E4CE4"/>
    <w:rsid w:val="004F2791"/>
    <w:rsid w:val="004F4746"/>
    <w:rsid w:val="004F57D7"/>
    <w:rsid w:val="004F6B64"/>
    <w:rsid w:val="004F6DF0"/>
    <w:rsid w:val="00513A1F"/>
    <w:rsid w:val="00530987"/>
    <w:rsid w:val="00532015"/>
    <w:rsid w:val="00535EC9"/>
    <w:rsid w:val="00535F4A"/>
    <w:rsid w:val="00536CEC"/>
    <w:rsid w:val="00543838"/>
    <w:rsid w:val="00545416"/>
    <w:rsid w:val="005461C1"/>
    <w:rsid w:val="005470C8"/>
    <w:rsid w:val="00557E6C"/>
    <w:rsid w:val="00560B0B"/>
    <w:rsid w:val="005641E1"/>
    <w:rsid w:val="005645F1"/>
    <w:rsid w:val="00565592"/>
    <w:rsid w:val="00566DCA"/>
    <w:rsid w:val="005703C7"/>
    <w:rsid w:val="005719EF"/>
    <w:rsid w:val="00582F65"/>
    <w:rsid w:val="005871E5"/>
    <w:rsid w:val="00590CFD"/>
    <w:rsid w:val="0059742D"/>
    <w:rsid w:val="005A297A"/>
    <w:rsid w:val="005A48C7"/>
    <w:rsid w:val="005A77E8"/>
    <w:rsid w:val="005B2102"/>
    <w:rsid w:val="005B7CDD"/>
    <w:rsid w:val="005C058E"/>
    <w:rsid w:val="005D1E81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6018F7"/>
    <w:rsid w:val="0062230E"/>
    <w:rsid w:val="00623AF2"/>
    <w:rsid w:val="00623F8C"/>
    <w:rsid w:val="0063459E"/>
    <w:rsid w:val="00635AE3"/>
    <w:rsid w:val="0063601F"/>
    <w:rsid w:val="00636F83"/>
    <w:rsid w:val="00647B0F"/>
    <w:rsid w:val="00647C5F"/>
    <w:rsid w:val="00653E44"/>
    <w:rsid w:val="00662967"/>
    <w:rsid w:val="006649F8"/>
    <w:rsid w:val="006659DC"/>
    <w:rsid w:val="0067562E"/>
    <w:rsid w:val="00686AF9"/>
    <w:rsid w:val="00690214"/>
    <w:rsid w:val="0069148E"/>
    <w:rsid w:val="00697ECD"/>
    <w:rsid w:val="006A1154"/>
    <w:rsid w:val="006A7476"/>
    <w:rsid w:val="006A7723"/>
    <w:rsid w:val="006B03DD"/>
    <w:rsid w:val="006B1FEA"/>
    <w:rsid w:val="006B3655"/>
    <w:rsid w:val="006B603E"/>
    <w:rsid w:val="006C0B4D"/>
    <w:rsid w:val="006C6F78"/>
    <w:rsid w:val="006C73C5"/>
    <w:rsid w:val="006D3A63"/>
    <w:rsid w:val="006D6510"/>
    <w:rsid w:val="006E0584"/>
    <w:rsid w:val="006E4545"/>
    <w:rsid w:val="006E5622"/>
    <w:rsid w:val="006E5FAA"/>
    <w:rsid w:val="006F3207"/>
    <w:rsid w:val="006F7E83"/>
    <w:rsid w:val="00707751"/>
    <w:rsid w:val="00710C8B"/>
    <w:rsid w:val="00713642"/>
    <w:rsid w:val="0071634F"/>
    <w:rsid w:val="0071755F"/>
    <w:rsid w:val="00726F0D"/>
    <w:rsid w:val="00734280"/>
    <w:rsid w:val="00747649"/>
    <w:rsid w:val="00770207"/>
    <w:rsid w:val="00775770"/>
    <w:rsid w:val="007774BA"/>
    <w:rsid w:val="00785240"/>
    <w:rsid w:val="0078736F"/>
    <w:rsid w:val="00787E06"/>
    <w:rsid w:val="007911F8"/>
    <w:rsid w:val="00793620"/>
    <w:rsid w:val="007A33F2"/>
    <w:rsid w:val="007A435D"/>
    <w:rsid w:val="007C7906"/>
    <w:rsid w:val="007D116D"/>
    <w:rsid w:val="007D1452"/>
    <w:rsid w:val="007D1B8F"/>
    <w:rsid w:val="007D7236"/>
    <w:rsid w:val="007E3E8C"/>
    <w:rsid w:val="007E6615"/>
    <w:rsid w:val="007F02FF"/>
    <w:rsid w:val="007F0A85"/>
    <w:rsid w:val="007F40F5"/>
    <w:rsid w:val="007F5681"/>
    <w:rsid w:val="00805B33"/>
    <w:rsid w:val="008166EB"/>
    <w:rsid w:val="00820523"/>
    <w:rsid w:val="00821DDD"/>
    <w:rsid w:val="00836523"/>
    <w:rsid w:val="00842E60"/>
    <w:rsid w:val="00843691"/>
    <w:rsid w:val="00845146"/>
    <w:rsid w:val="008472A0"/>
    <w:rsid w:val="0085154D"/>
    <w:rsid w:val="0085405B"/>
    <w:rsid w:val="00856647"/>
    <w:rsid w:val="0086187F"/>
    <w:rsid w:val="00862115"/>
    <w:rsid w:val="0086358B"/>
    <w:rsid w:val="00863C1F"/>
    <w:rsid w:val="0087105E"/>
    <w:rsid w:val="00871E5D"/>
    <w:rsid w:val="00880DD3"/>
    <w:rsid w:val="00880ED1"/>
    <w:rsid w:val="0088198D"/>
    <w:rsid w:val="00882D2C"/>
    <w:rsid w:val="00885F62"/>
    <w:rsid w:val="00894723"/>
    <w:rsid w:val="0089795A"/>
    <w:rsid w:val="008A2C32"/>
    <w:rsid w:val="008A7DAD"/>
    <w:rsid w:val="008B647A"/>
    <w:rsid w:val="008C2141"/>
    <w:rsid w:val="008C3588"/>
    <w:rsid w:val="008C5700"/>
    <w:rsid w:val="008D100F"/>
    <w:rsid w:val="008D6C60"/>
    <w:rsid w:val="008D6DD2"/>
    <w:rsid w:val="008E1004"/>
    <w:rsid w:val="008E1371"/>
    <w:rsid w:val="008E4B1B"/>
    <w:rsid w:val="008F28A3"/>
    <w:rsid w:val="008F56EF"/>
    <w:rsid w:val="00900521"/>
    <w:rsid w:val="00901FFC"/>
    <w:rsid w:val="0091378B"/>
    <w:rsid w:val="009212D3"/>
    <w:rsid w:val="0092164B"/>
    <w:rsid w:val="00924593"/>
    <w:rsid w:val="00930AA6"/>
    <w:rsid w:val="00930D95"/>
    <w:rsid w:val="00945C88"/>
    <w:rsid w:val="00952D40"/>
    <w:rsid w:val="00957747"/>
    <w:rsid w:val="009629A1"/>
    <w:rsid w:val="009658F7"/>
    <w:rsid w:val="009660FE"/>
    <w:rsid w:val="0097276C"/>
    <w:rsid w:val="00982EE1"/>
    <w:rsid w:val="00986481"/>
    <w:rsid w:val="00994924"/>
    <w:rsid w:val="00996531"/>
    <w:rsid w:val="009A1035"/>
    <w:rsid w:val="009A1699"/>
    <w:rsid w:val="009A4ABB"/>
    <w:rsid w:val="009B1949"/>
    <w:rsid w:val="009B38CA"/>
    <w:rsid w:val="009C633A"/>
    <w:rsid w:val="009C6DAA"/>
    <w:rsid w:val="009D5567"/>
    <w:rsid w:val="009E345F"/>
    <w:rsid w:val="009E3858"/>
    <w:rsid w:val="009E417C"/>
    <w:rsid w:val="009F10D2"/>
    <w:rsid w:val="009F77C8"/>
    <w:rsid w:val="00A11CDD"/>
    <w:rsid w:val="00A12E65"/>
    <w:rsid w:val="00A255FC"/>
    <w:rsid w:val="00A40C32"/>
    <w:rsid w:val="00A41271"/>
    <w:rsid w:val="00A43F56"/>
    <w:rsid w:val="00A4444B"/>
    <w:rsid w:val="00A508FA"/>
    <w:rsid w:val="00A56A2D"/>
    <w:rsid w:val="00A56C19"/>
    <w:rsid w:val="00A6723F"/>
    <w:rsid w:val="00A73EA1"/>
    <w:rsid w:val="00A81F28"/>
    <w:rsid w:val="00A827E2"/>
    <w:rsid w:val="00AA5CF0"/>
    <w:rsid w:val="00AB4587"/>
    <w:rsid w:val="00AB4783"/>
    <w:rsid w:val="00AB49F1"/>
    <w:rsid w:val="00AB634D"/>
    <w:rsid w:val="00AB69A9"/>
    <w:rsid w:val="00AC0E7D"/>
    <w:rsid w:val="00AC39A4"/>
    <w:rsid w:val="00AC3C7B"/>
    <w:rsid w:val="00AC6CF8"/>
    <w:rsid w:val="00AD2B73"/>
    <w:rsid w:val="00AE01C6"/>
    <w:rsid w:val="00AE3ACA"/>
    <w:rsid w:val="00B05D3E"/>
    <w:rsid w:val="00B1160B"/>
    <w:rsid w:val="00B241E0"/>
    <w:rsid w:val="00B24FC7"/>
    <w:rsid w:val="00B30CB6"/>
    <w:rsid w:val="00B335F4"/>
    <w:rsid w:val="00B47412"/>
    <w:rsid w:val="00B476CE"/>
    <w:rsid w:val="00B53ABD"/>
    <w:rsid w:val="00B61332"/>
    <w:rsid w:val="00B61B28"/>
    <w:rsid w:val="00B77106"/>
    <w:rsid w:val="00B80450"/>
    <w:rsid w:val="00B82057"/>
    <w:rsid w:val="00BA0195"/>
    <w:rsid w:val="00BA428D"/>
    <w:rsid w:val="00BA5691"/>
    <w:rsid w:val="00BA6FC9"/>
    <w:rsid w:val="00BA7F32"/>
    <w:rsid w:val="00BB126D"/>
    <w:rsid w:val="00BC2403"/>
    <w:rsid w:val="00BC5A11"/>
    <w:rsid w:val="00BD34FB"/>
    <w:rsid w:val="00BD5A80"/>
    <w:rsid w:val="00BD5C04"/>
    <w:rsid w:val="00BE3F93"/>
    <w:rsid w:val="00BF2F4A"/>
    <w:rsid w:val="00BF37DD"/>
    <w:rsid w:val="00C0154E"/>
    <w:rsid w:val="00C02439"/>
    <w:rsid w:val="00C059B3"/>
    <w:rsid w:val="00C12D67"/>
    <w:rsid w:val="00C1717A"/>
    <w:rsid w:val="00C17232"/>
    <w:rsid w:val="00C21537"/>
    <w:rsid w:val="00C2193B"/>
    <w:rsid w:val="00C232D4"/>
    <w:rsid w:val="00C31C0E"/>
    <w:rsid w:val="00C337E1"/>
    <w:rsid w:val="00C35ABD"/>
    <w:rsid w:val="00C368B1"/>
    <w:rsid w:val="00C444F2"/>
    <w:rsid w:val="00C46494"/>
    <w:rsid w:val="00C46E8A"/>
    <w:rsid w:val="00C52EC2"/>
    <w:rsid w:val="00C64B1A"/>
    <w:rsid w:val="00C70F99"/>
    <w:rsid w:val="00C86405"/>
    <w:rsid w:val="00C87E3C"/>
    <w:rsid w:val="00C90E7D"/>
    <w:rsid w:val="00C91C3B"/>
    <w:rsid w:val="00C9377E"/>
    <w:rsid w:val="00CA04B3"/>
    <w:rsid w:val="00CA1063"/>
    <w:rsid w:val="00CA1A14"/>
    <w:rsid w:val="00CB048A"/>
    <w:rsid w:val="00CB28D2"/>
    <w:rsid w:val="00CB38FD"/>
    <w:rsid w:val="00CB4ED1"/>
    <w:rsid w:val="00CB5BCB"/>
    <w:rsid w:val="00CC2169"/>
    <w:rsid w:val="00CD22EF"/>
    <w:rsid w:val="00CD2FFC"/>
    <w:rsid w:val="00CD55A5"/>
    <w:rsid w:val="00CE04AF"/>
    <w:rsid w:val="00CE1850"/>
    <w:rsid w:val="00CE2FB8"/>
    <w:rsid w:val="00CE79EA"/>
    <w:rsid w:val="00CF19BD"/>
    <w:rsid w:val="00CF240C"/>
    <w:rsid w:val="00CF28C7"/>
    <w:rsid w:val="00CF5AB4"/>
    <w:rsid w:val="00D1607F"/>
    <w:rsid w:val="00D16B8F"/>
    <w:rsid w:val="00D35C57"/>
    <w:rsid w:val="00D420B1"/>
    <w:rsid w:val="00D440E4"/>
    <w:rsid w:val="00D45293"/>
    <w:rsid w:val="00D6026E"/>
    <w:rsid w:val="00D610D2"/>
    <w:rsid w:val="00D72BC6"/>
    <w:rsid w:val="00D756C7"/>
    <w:rsid w:val="00D8083D"/>
    <w:rsid w:val="00D824A4"/>
    <w:rsid w:val="00D82816"/>
    <w:rsid w:val="00D862E5"/>
    <w:rsid w:val="00D90CEB"/>
    <w:rsid w:val="00D91747"/>
    <w:rsid w:val="00D93D70"/>
    <w:rsid w:val="00DA5F08"/>
    <w:rsid w:val="00DC40EB"/>
    <w:rsid w:val="00DC5AF4"/>
    <w:rsid w:val="00DD6FE1"/>
    <w:rsid w:val="00DD70EE"/>
    <w:rsid w:val="00DE349B"/>
    <w:rsid w:val="00DE5130"/>
    <w:rsid w:val="00DE5D6C"/>
    <w:rsid w:val="00DE7A36"/>
    <w:rsid w:val="00DF18A1"/>
    <w:rsid w:val="00DF1B52"/>
    <w:rsid w:val="00DF44D2"/>
    <w:rsid w:val="00E12FE5"/>
    <w:rsid w:val="00E14A36"/>
    <w:rsid w:val="00E239C8"/>
    <w:rsid w:val="00E3489C"/>
    <w:rsid w:val="00E541C0"/>
    <w:rsid w:val="00E55CE6"/>
    <w:rsid w:val="00E60596"/>
    <w:rsid w:val="00E61AD0"/>
    <w:rsid w:val="00E624A6"/>
    <w:rsid w:val="00E72952"/>
    <w:rsid w:val="00E77203"/>
    <w:rsid w:val="00E77827"/>
    <w:rsid w:val="00E9166B"/>
    <w:rsid w:val="00E94616"/>
    <w:rsid w:val="00EA3CB2"/>
    <w:rsid w:val="00EA4870"/>
    <w:rsid w:val="00ED0696"/>
    <w:rsid w:val="00ED52D2"/>
    <w:rsid w:val="00ED6DC3"/>
    <w:rsid w:val="00EE6B51"/>
    <w:rsid w:val="00EF0236"/>
    <w:rsid w:val="00EF0312"/>
    <w:rsid w:val="00EF1350"/>
    <w:rsid w:val="00EF4D3F"/>
    <w:rsid w:val="00EF6B8E"/>
    <w:rsid w:val="00EF7512"/>
    <w:rsid w:val="00EF7A6C"/>
    <w:rsid w:val="00F03672"/>
    <w:rsid w:val="00F0502F"/>
    <w:rsid w:val="00F075CC"/>
    <w:rsid w:val="00F0798A"/>
    <w:rsid w:val="00F10992"/>
    <w:rsid w:val="00F13257"/>
    <w:rsid w:val="00F15808"/>
    <w:rsid w:val="00F166F3"/>
    <w:rsid w:val="00F3236C"/>
    <w:rsid w:val="00F50F71"/>
    <w:rsid w:val="00F53DA8"/>
    <w:rsid w:val="00F54F3C"/>
    <w:rsid w:val="00F60DEA"/>
    <w:rsid w:val="00F65746"/>
    <w:rsid w:val="00F73A7A"/>
    <w:rsid w:val="00F8205E"/>
    <w:rsid w:val="00F87355"/>
    <w:rsid w:val="00F87557"/>
    <w:rsid w:val="00F90987"/>
    <w:rsid w:val="00F959C5"/>
    <w:rsid w:val="00F97179"/>
    <w:rsid w:val="00FB32B1"/>
    <w:rsid w:val="00FB6CDA"/>
    <w:rsid w:val="00FB6ED7"/>
    <w:rsid w:val="00FC0BB6"/>
    <w:rsid w:val="00FC4826"/>
    <w:rsid w:val="00FC648D"/>
    <w:rsid w:val="00FD1DE2"/>
    <w:rsid w:val="00FD4515"/>
    <w:rsid w:val="00FD6F2F"/>
    <w:rsid w:val="00FE4B3D"/>
    <w:rsid w:val="00FE6BC6"/>
    <w:rsid w:val="00FF183B"/>
    <w:rsid w:val="00FF3401"/>
    <w:rsid w:val="4173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CABA-1681-463A-AE87-773B9EF5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9</Pages>
  <Words>7187</Words>
  <Characters>4096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7</cp:revision>
  <dcterms:created xsi:type="dcterms:W3CDTF">2015-01-22T06:55:00Z</dcterms:created>
  <dcterms:modified xsi:type="dcterms:W3CDTF">2022-03-24T07:13:00Z</dcterms:modified>
</cp:coreProperties>
</file>